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416BD" w14:textId="77777777" w:rsidR="00B73A22" w:rsidRDefault="0055274B" w:rsidP="00E0741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СПИСОК ПУБЛИКАЦИЙ</w:t>
      </w:r>
    </w:p>
    <w:p w14:paraId="3E593E0E" w14:textId="77777777" w:rsidR="00FF08A1" w:rsidRDefault="00FF08A1" w:rsidP="00E07418">
      <w:pPr>
        <w:jc w:val="center"/>
        <w:rPr>
          <w:b/>
          <w:bCs/>
          <w:sz w:val="28"/>
          <w:szCs w:val="28"/>
        </w:rPr>
      </w:pPr>
    </w:p>
    <w:p w14:paraId="00AE806C" w14:textId="52E98AA9" w:rsidR="00B73A22" w:rsidRDefault="00496EDB" w:rsidP="00B73A2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едосеевой Натальи Игоревны </w:t>
      </w:r>
    </w:p>
    <w:p w14:paraId="4A7E6501" w14:textId="37F92D7D" w:rsidR="0088221F" w:rsidRPr="00FF08A1" w:rsidRDefault="0088221F" w:rsidP="00B73A2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 2018-2021гг.</w:t>
      </w: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850"/>
        <w:gridCol w:w="3686"/>
        <w:gridCol w:w="709"/>
        <w:gridCol w:w="1283"/>
      </w:tblGrid>
      <w:tr w:rsidR="00B73A22" w:rsidRPr="0025338B" w14:paraId="73517F9C" w14:textId="77777777" w:rsidTr="001E6770">
        <w:tc>
          <w:tcPr>
            <w:tcW w:w="675" w:type="dxa"/>
            <w:vAlign w:val="center"/>
          </w:tcPr>
          <w:p w14:paraId="418160D6" w14:textId="77777777" w:rsidR="00B73A22" w:rsidRPr="003B7CA6" w:rsidRDefault="00B73A22" w:rsidP="003B7CA6">
            <w:pPr>
              <w:jc w:val="center"/>
            </w:pPr>
            <w:r w:rsidRPr="003B7CA6">
              <w:t>№ п/п</w:t>
            </w:r>
          </w:p>
        </w:tc>
        <w:tc>
          <w:tcPr>
            <w:tcW w:w="2977" w:type="dxa"/>
            <w:vAlign w:val="center"/>
          </w:tcPr>
          <w:p w14:paraId="1B6CD507" w14:textId="77777777" w:rsidR="00B73A22" w:rsidRPr="003B7CA6" w:rsidRDefault="00B73A22" w:rsidP="003B7CA6">
            <w:pPr>
              <w:jc w:val="center"/>
            </w:pPr>
            <w:r w:rsidRPr="003B7CA6">
              <w:t>Наименование работы, ее вид</w:t>
            </w:r>
          </w:p>
        </w:tc>
        <w:tc>
          <w:tcPr>
            <w:tcW w:w="850" w:type="dxa"/>
            <w:vAlign w:val="center"/>
          </w:tcPr>
          <w:p w14:paraId="39351FF8" w14:textId="77777777" w:rsidR="00B73A22" w:rsidRPr="003B7CA6" w:rsidRDefault="00B73A22" w:rsidP="003B7CA6">
            <w:pPr>
              <w:jc w:val="center"/>
            </w:pPr>
            <w:r w:rsidRPr="003B7CA6">
              <w:t>Форма работы (печатная, электронная)</w:t>
            </w:r>
          </w:p>
        </w:tc>
        <w:tc>
          <w:tcPr>
            <w:tcW w:w="3686" w:type="dxa"/>
            <w:vAlign w:val="center"/>
          </w:tcPr>
          <w:p w14:paraId="4618504C" w14:textId="77777777" w:rsidR="00B73A22" w:rsidRPr="003B7CA6" w:rsidRDefault="00B73A22" w:rsidP="003B7CA6">
            <w:pPr>
              <w:jc w:val="center"/>
            </w:pPr>
            <w:r w:rsidRPr="003B7CA6">
              <w:t>Издательство, журнал (название, год, номер), номер авторского свидетельства</w:t>
            </w:r>
          </w:p>
        </w:tc>
        <w:tc>
          <w:tcPr>
            <w:tcW w:w="709" w:type="dxa"/>
            <w:vAlign w:val="center"/>
          </w:tcPr>
          <w:p w14:paraId="2DCD6055" w14:textId="77777777" w:rsidR="00B73A22" w:rsidRPr="003B7CA6" w:rsidRDefault="00B73A22" w:rsidP="003B7CA6">
            <w:pPr>
              <w:jc w:val="center"/>
            </w:pPr>
            <w:r w:rsidRPr="003B7CA6">
              <w:t xml:space="preserve">Объем в </w:t>
            </w:r>
            <w:proofErr w:type="spellStart"/>
            <w:r w:rsidRPr="003B7CA6">
              <w:t>п.л</w:t>
            </w:r>
            <w:proofErr w:type="spellEnd"/>
            <w:r w:rsidRPr="003B7CA6">
              <w:t>. (всего/в т.ч. авторских)</w:t>
            </w:r>
          </w:p>
        </w:tc>
        <w:tc>
          <w:tcPr>
            <w:tcW w:w="1283" w:type="dxa"/>
            <w:vAlign w:val="center"/>
          </w:tcPr>
          <w:p w14:paraId="3AF565DC" w14:textId="77777777" w:rsidR="00B73A22" w:rsidRPr="003B7CA6" w:rsidRDefault="00B73A22" w:rsidP="003B7CA6">
            <w:pPr>
              <w:jc w:val="center"/>
            </w:pPr>
            <w:r w:rsidRPr="003B7CA6">
              <w:t>Фамилии соавторов</w:t>
            </w:r>
          </w:p>
        </w:tc>
      </w:tr>
      <w:tr w:rsidR="003B7CA6" w:rsidRPr="0025338B" w14:paraId="42E7B5B5" w14:textId="77777777" w:rsidTr="001E6770">
        <w:tc>
          <w:tcPr>
            <w:tcW w:w="675" w:type="dxa"/>
            <w:vAlign w:val="center"/>
          </w:tcPr>
          <w:p w14:paraId="189989F2" w14:textId="77777777" w:rsidR="003B7CA6" w:rsidRPr="003B7CA6" w:rsidRDefault="003B7CA6" w:rsidP="003B7CA6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14:paraId="554DCF92" w14:textId="77777777" w:rsidR="003B7CA6" w:rsidRPr="003B7CA6" w:rsidRDefault="003B7CA6" w:rsidP="003B7CA6">
            <w:pPr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14:paraId="2520F8E5" w14:textId="77777777" w:rsidR="003B7CA6" w:rsidRPr="003B7CA6" w:rsidRDefault="003B7CA6" w:rsidP="003B7CA6">
            <w:pPr>
              <w:jc w:val="center"/>
            </w:pPr>
            <w:r>
              <w:t>3</w:t>
            </w:r>
          </w:p>
        </w:tc>
        <w:tc>
          <w:tcPr>
            <w:tcW w:w="3686" w:type="dxa"/>
            <w:vAlign w:val="center"/>
          </w:tcPr>
          <w:p w14:paraId="7CF92F65" w14:textId="77777777" w:rsidR="003B7CA6" w:rsidRPr="003B7CA6" w:rsidRDefault="003B7CA6" w:rsidP="003B7CA6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7E9C3D75" w14:textId="77777777" w:rsidR="003B7CA6" w:rsidRPr="003B7CA6" w:rsidRDefault="003B7CA6" w:rsidP="003B7CA6">
            <w:pPr>
              <w:jc w:val="center"/>
            </w:pPr>
            <w:r>
              <w:t>5</w:t>
            </w:r>
          </w:p>
        </w:tc>
        <w:tc>
          <w:tcPr>
            <w:tcW w:w="1283" w:type="dxa"/>
            <w:vAlign w:val="center"/>
          </w:tcPr>
          <w:p w14:paraId="4AEEB6CD" w14:textId="77777777" w:rsidR="003B7CA6" w:rsidRPr="003B7CA6" w:rsidRDefault="003B7CA6" w:rsidP="003B7CA6">
            <w:pPr>
              <w:jc w:val="center"/>
            </w:pPr>
            <w:r>
              <w:t>6</w:t>
            </w:r>
          </w:p>
        </w:tc>
      </w:tr>
      <w:tr w:rsidR="001E6770" w:rsidRPr="0025338B" w14:paraId="0C3A1835" w14:textId="77777777" w:rsidTr="00961F7A">
        <w:tc>
          <w:tcPr>
            <w:tcW w:w="10180" w:type="dxa"/>
            <w:gridSpan w:val="6"/>
            <w:vAlign w:val="center"/>
          </w:tcPr>
          <w:p w14:paraId="1D48C855" w14:textId="2ECC66F6" w:rsidR="001E6770" w:rsidRDefault="001E6770" w:rsidP="003B7CA6">
            <w:pPr>
              <w:jc w:val="center"/>
            </w:pPr>
            <w:r>
              <w:rPr>
                <w:b/>
                <w:sz w:val="24"/>
                <w:szCs w:val="24"/>
              </w:rPr>
              <w:t>Учебники, учебные пособия, учебно-методические материалы</w:t>
            </w:r>
          </w:p>
        </w:tc>
      </w:tr>
      <w:tr w:rsidR="001E6770" w:rsidRPr="0025338B" w14:paraId="486E1D75" w14:textId="77777777" w:rsidTr="001E6770">
        <w:tc>
          <w:tcPr>
            <w:tcW w:w="675" w:type="dxa"/>
            <w:vAlign w:val="center"/>
          </w:tcPr>
          <w:p w14:paraId="11A6F9BD" w14:textId="77777777" w:rsidR="001E6770" w:rsidRDefault="001E6770" w:rsidP="001E6770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DC7889F" w14:textId="67E1A9F4" w:rsidR="001E6770" w:rsidRDefault="001E6770" w:rsidP="00E8635F">
            <w:r>
              <w:rPr>
                <w:sz w:val="24"/>
                <w:szCs w:val="24"/>
              </w:rPr>
              <w:t>Конвергентная журналистика. Учебное пособие по направлению подготовки 42.03</w:t>
            </w:r>
            <w:r w:rsidRPr="008E65B9">
              <w:rPr>
                <w:sz w:val="24"/>
                <w:szCs w:val="24"/>
              </w:rPr>
              <w:t>.02 «Журналистика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AD1281B" w14:textId="5741F0BF" w:rsidR="001E6770" w:rsidRDefault="001E6770" w:rsidP="00E8635F">
            <w:r>
              <w:rPr>
                <w:spacing w:val="-2"/>
                <w:sz w:val="24"/>
                <w:szCs w:val="24"/>
              </w:rPr>
              <w:t>Эл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4FC86AC" w14:textId="17BDB9F0" w:rsidR="001E6770" w:rsidRDefault="001E6770" w:rsidP="00E8635F">
            <w:r w:rsidRPr="00201BA9">
              <w:rPr>
                <w:spacing w:val="4"/>
                <w:sz w:val="24"/>
                <w:szCs w:val="24"/>
              </w:rPr>
              <w:t>РГЭУ (РИНХ), г</w:t>
            </w:r>
            <w:r>
              <w:rPr>
                <w:spacing w:val="4"/>
                <w:sz w:val="24"/>
                <w:szCs w:val="24"/>
              </w:rPr>
              <w:t>. Ростов-на-Дону, 2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6C75FDC" w14:textId="6492EAE7" w:rsidR="001E6770" w:rsidRDefault="001E6770" w:rsidP="00E8635F">
            <w:r>
              <w:rPr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49B53990" w14:textId="1C88667B" w:rsidR="001E6770" w:rsidRDefault="001E6770" w:rsidP="006B3938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Клемёнова</w:t>
            </w:r>
            <w:proofErr w:type="spellEnd"/>
            <w:r>
              <w:rPr>
                <w:sz w:val="24"/>
                <w:szCs w:val="24"/>
              </w:rPr>
              <w:t xml:space="preserve"> Е.Н., Деева И.В., </w:t>
            </w:r>
            <w:r w:rsidR="00496EDB">
              <w:rPr>
                <w:sz w:val="24"/>
                <w:szCs w:val="24"/>
              </w:rPr>
              <w:t>Муха А.В.</w:t>
            </w:r>
          </w:p>
        </w:tc>
      </w:tr>
      <w:tr w:rsidR="000C0B1B" w:rsidRPr="0025338B" w14:paraId="203F0B6E" w14:textId="77777777" w:rsidTr="001E6770">
        <w:tc>
          <w:tcPr>
            <w:tcW w:w="675" w:type="dxa"/>
            <w:vAlign w:val="center"/>
          </w:tcPr>
          <w:p w14:paraId="44F8481B" w14:textId="77777777" w:rsidR="000C0B1B" w:rsidRDefault="000C0B1B" w:rsidP="001E6770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3F30AA8" w14:textId="08E98B4B" w:rsidR="000C0B1B" w:rsidRDefault="00E8635F" w:rsidP="00E8635F">
            <w:pPr>
              <w:rPr>
                <w:sz w:val="24"/>
                <w:szCs w:val="24"/>
              </w:rPr>
            </w:pPr>
            <w:r w:rsidRPr="00E8635F">
              <w:rPr>
                <w:sz w:val="24"/>
                <w:szCs w:val="24"/>
              </w:rPr>
              <w:t>Новейшие средства массовой коммуникации. Учебно-методические указания по направлению подготовки 42.03.02 «Журналистика», (Учебно-методические указания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DEC7027" w14:textId="5CA38119" w:rsidR="000C0B1B" w:rsidRDefault="000C0B1B" w:rsidP="00E8635F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Эл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12974696" w14:textId="09CFFBC7" w:rsidR="000C0B1B" w:rsidRPr="00E8635F" w:rsidRDefault="00E8635F" w:rsidP="00E8635F">
            <w:pPr>
              <w:rPr>
                <w:spacing w:val="4"/>
                <w:sz w:val="24"/>
                <w:szCs w:val="24"/>
              </w:rPr>
            </w:pPr>
            <w:r w:rsidRPr="00E8635F">
              <w:rPr>
                <w:color w:val="000000"/>
                <w:sz w:val="24"/>
                <w:szCs w:val="24"/>
              </w:rPr>
              <w:t xml:space="preserve">РГЭУ (РИНХ), г. Ростов-на-Дону. 2020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07BA7BB" w14:textId="0AFAC196" w:rsidR="000C0B1B" w:rsidRDefault="00E8635F" w:rsidP="00E86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32DE9676" w14:textId="2DA63748" w:rsidR="000C0B1B" w:rsidRDefault="000C0B1B" w:rsidP="006B39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ва И.В.</w:t>
            </w:r>
          </w:p>
        </w:tc>
      </w:tr>
      <w:tr w:rsidR="00E8635F" w:rsidRPr="0025338B" w14:paraId="66E5B328" w14:textId="77777777" w:rsidTr="001E6770">
        <w:tc>
          <w:tcPr>
            <w:tcW w:w="675" w:type="dxa"/>
            <w:vAlign w:val="center"/>
          </w:tcPr>
          <w:p w14:paraId="348E9E9F" w14:textId="77777777" w:rsidR="00E8635F" w:rsidRDefault="00E8635F" w:rsidP="001E6770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E68031D" w14:textId="2F77DDF8" w:rsidR="00E8635F" w:rsidRPr="00E8635F" w:rsidRDefault="006B3938" w:rsidP="00E8635F">
            <w:pPr>
              <w:rPr>
                <w:sz w:val="24"/>
                <w:szCs w:val="24"/>
              </w:rPr>
            </w:pPr>
            <w:r w:rsidRPr="00C875FE">
              <w:rPr>
                <w:sz w:val="24"/>
                <w:szCs w:val="24"/>
              </w:rPr>
              <w:t>Ист</w:t>
            </w:r>
            <w:r>
              <w:rPr>
                <w:sz w:val="24"/>
                <w:szCs w:val="24"/>
              </w:rPr>
              <w:t>ория региональной журналистики. Учебное пособие по направлению подготовки 42.03</w:t>
            </w:r>
            <w:r w:rsidRPr="008E65B9">
              <w:rPr>
                <w:sz w:val="24"/>
                <w:szCs w:val="24"/>
              </w:rPr>
              <w:t>.02 «Журналистика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74C6911" w14:textId="248B4837" w:rsidR="00E8635F" w:rsidRDefault="006B3938" w:rsidP="00E8635F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Эл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967A2D8" w14:textId="2E35B77F" w:rsidR="00E8635F" w:rsidRPr="00E8635F" w:rsidRDefault="006B3938" w:rsidP="00E8635F">
            <w:pPr>
              <w:rPr>
                <w:color w:val="000000"/>
                <w:sz w:val="24"/>
                <w:szCs w:val="24"/>
              </w:rPr>
            </w:pPr>
            <w:r w:rsidRPr="00E8635F">
              <w:rPr>
                <w:color w:val="000000"/>
                <w:sz w:val="24"/>
                <w:szCs w:val="24"/>
              </w:rPr>
              <w:t>РГЭУ (РИНХ), г. Ростов-на-Дону. 20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7DF0101" w14:textId="6D223877" w:rsidR="00E8635F" w:rsidRDefault="0010472A" w:rsidP="00E863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</w:tcPr>
          <w:p w14:paraId="11363040" w14:textId="27193B2A" w:rsidR="00E8635F" w:rsidRDefault="006B3938" w:rsidP="006B393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емёнова</w:t>
            </w:r>
            <w:proofErr w:type="spellEnd"/>
            <w:r>
              <w:rPr>
                <w:sz w:val="24"/>
                <w:szCs w:val="24"/>
              </w:rPr>
              <w:t xml:space="preserve"> Е.Н., </w:t>
            </w:r>
            <w:proofErr w:type="spellStart"/>
            <w:r w:rsidR="00E8635F">
              <w:rPr>
                <w:sz w:val="24"/>
                <w:szCs w:val="24"/>
              </w:rPr>
              <w:t>Фарахшина</w:t>
            </w:r>
            <w:proofErr w:type="spellEnd"/>
            <w:r w:rsidR="00E8635F">
              <w:rPr>
                <w:sz w:val="24"/>
                <w:szCs w:val="24"/>
              </w:rPr>
              <w:t xml:space="preserve"> О.М.</w:t>
            </w:r>
          </w:p>
        </w:tc>
      </w:tr>
      <w:tr w:rsidR="001E6770" w:rsidRPr="0025338B" w14:paraId="0A66D3D1" w14:textId="77777777" w:rsidTr="00650D0F">
        <w:tc>
          <w:tcPr>
            <w:tcW w:w="10180" w:type="dxa"/>
            <w:gridSpan w:val="6"/>
          </w:tcPr>
          <w:p w14:paraId="4E32B56C" w14:textId="77777777" w:rsidR="001E6770" w:rsidRPr="0025338B" w:rsidRDefault="001E6770" w:rsidP="001E6770">
            <w:pPr>
              <w:spacing w:before="40" w:after="40"/>
              <w:jc w:val="center"/>
            </w:pPr>
            <w:r w:rsidRPr="00B77588">
              <w:rPr>
                <w:b/>
                <w:sz w:val="24"/>
                <w:szCs w:val="24"/>
              </w:rPr>
              <w:t xml:space="preserve">Публикации в научных журналах, включенных в Российский индекс научного цитирования (РИНЦ) </w:t>
            </w:r>
          </w:p>
        </w:tc>
      </w:tr>
      <w:tr w:rsidR="001E6770" w:rsidRPr="00283333" w14:paraId="6770AAA9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077FA9E1" w14:textId="306BFC87" w:rsidR="001E6770" w:rsidRPr="001E6770" w:rsidRDefault="001E6770" w:rsidP="001E6770">
            <w:pPr>
              <w:pStyle w:val="a7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7A4CEF1" w14:textId="77777777" w:rsidR="001E6770" w:rsidRDefault="001E6770" w:rsidP="001E6770">
            <w:pPr>
              <w:rPr>
                <w:sz w:val="24"/>
                <w:szCs w:val="24"/>
              </w:rPr>
            </w:pPr>
            <w:r w:rsidRPr="007F278B">
              <w:rPr>
                <w:sz w:val="24"/>
                <w:szCs w:val="24"/>
              </w:rPr>
              <w:t>Типологический анализ федеральных СМИ России</w:t>
            </w:r>
            <w:r w:rsidRPr="003E3BA0">
              <w:rPr>
                <w:sz w:val="24"/>
                <w:szCs w:val="24"/>
              </w:rPr>
              <w:t>, статья</w:t>
            </w:r>
          </w:p>
        </w:tc>
        <w:tc>
          <w:tcPr>
            <w:tcW w:w="850" w:type="dxa"/>
          </w:tcPr>
          <w:p w14:paraId="18A3C1DB" w14:textId="28EF457B" w:rsidR="001E6770" w:rsidRDefault="006B3938" w:rsidP="001E67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1E6770">
              <w:rPr>
                <w:sz w:val="24"/>
                <w:szCs w:val="24"/>
              </w:rPr>
              <w:t>еч</w:t>
            </w:r>
            <w:proofErr w:type="spellEnd"/>
            <w:r w:rsidR="001E6770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5D509AEA" w14:textId="4AF919E4" w:rsidR="001E6770" w:rsidRPr="007F278B" w:rsidRDefault="001E6770" w:rsidP="001E6770">
            <w:pPr>
              <w:jc w:val="both"/>
              <w:rPr>
                <w:sz w:val="24"/>
                <w:szCs w:val="24"/>
              </w:rPr>
            </w:pPr>
            <w:r w:rsidRPr="007F278B">
              <w:rPr>
                <w:sz w:val="24"/>
                <w:szCs w:val="24"/>
              </w:rPr>
              <w:t xml:space="preserve">Материалы международной научно-практической конференции ЧОУ ВО «СИ-ВШПП», НИЦ </w:t>
            </w:r>
            <w:r w:rsidR="00496EDB">
              <w:rPr>
                <w:sz w:val="24"/>
                <w:szCs w:val="24"/>
              </w:rPr>
              <w:t>«Поволжская научная корпорация», 2018г.</w:t>
            </w:r>
          </w:p>
        </w:tc>
        <w:tc>
          <w:tcPr>
            <w:tcW w:w="709" w:type="dxa"/>
          </w:tcPr>
          <w:p w14:paraId="7853F139" w14:textId="77777777" w:rsidR="001E6770" w:rsidRPr="00283333" w:rsidRDefault="001E6770" w:rsidP="001E6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7/0,14</w:t>
            </w:r>
          </w:p>
        </w:tc>
        <w:tc>
          <w:tcPr>
            <w:tcW w:w="1283" w:type="dxa"/>
          </w:tcPr>
          <w:p w14:paraId="475A1F54" w14:textId="3AF56BCC" w:rsidR="001E6770" w:rsidRDefault="00496EDB" w:rsidP="001E6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 А.В.</w:t>
            </w:r>
          </w:p>
        </w:tc>
      </w:tr>
      <w:tr w:rsidR="001E6770" w:rsidRPr="00283333" w14:paraId="356ECF58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31951946" w14:textId="33B16335" w:rsidR="001E6770" w:rsidRPr="001E6770" w:rsidRDefault="001E6770" w:rsidP="001E6770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FF74FDF" w14:textId="77777777" w:rsidR="001E6770" w:rsidRPr="00336EE6" w:rsidRDefault="001E6770" w:rsidP="001E67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36EE6">
              <w:rPr>
                <w:sz w:val="24"/>
                <w:szCs w:val="24"/>
              </w:rPr>
              <w:t>Международный и отечественный опыт развития профессии телеведущего</w:t>
            </w:r>
            <w:r w:rsidRPr="003E3BA0">
              <w:rPr>
                <w:sz w:val="24"/>
                <w:szCs w:val="24"/>
              </w:rPr>
              <w:t>, статья</w:t>
            </w:r>
          </w:p>
        </w:tc>
        <w:tc>
          <w:tcPr>
            <w:tcW w:w="850" w:type="dxa"/>
          </w:tcPr>
          <w:p w14:paraId="0DBFF5C2" w14:textId="5DC8A930" w:rsidR="001E6770" w:rsidRDefault="006B3938" w:rsidP="001E677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1E6770">
              <w:rPr>
                <w:sz w:val="24"/>
                <w:szCs w:val="24"/>
              </w:rPr>
              <w:t>еч</w:t>
            </w:r>
            <w:proofErr w:type="spellEnd"/>
            <w:r w:rsidR="001E6770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843BB7E" w14:textId="776F15FC" w:rsidR="001E6770" w:rsidRPr="00336EE6" w:rsidRDefault="001E6770" w:rsidP="001E6770">
            <w:pPr>
              <w:jc w:val="both"/>
              <w:rPr>
                <w:sz w:val="24"/>
                <w:szCs w:val="24"/>
              </w:rPr>
            </w:pPr>
            <w:r w:rsidRPr="00336EE6">
              <w:rPr>
                <w:sz w:val="24"/>
                <w:szCs w:val="24"/>
              </w:rPr>
              <w:t xml:space="preserve">Сборник статей Международной научно-практической конференции </w:t>
            </w:r>
            <w:r w:rsidR="00496EDB">
              <w:rPr>
                <w:sz w:val="24"/>
                <w:szCs w:val="24"/>
              </w:rPr>
              <w:t>М.: Импульс, 2018г.</w:t>
            </w:r>
          </w:p>
        </w:tc>
        <w:tc>
          <w:tcPr>
            <w:tcW w:w="709" w:type="dxa"/>
          </w:tcPr>
          <w:p w14:paraId="797C8419" w14:textId="77777777" w:rsidR="001E6770" w:rsidRPr="00283333" w:rsidRDefault="001E6770" w:rsidP="001E6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/0,10</w:t>
            </w:r>
          </w:p>
        </w:tc>
        <w:tc>
          <w:tcPr>
            <w:tcW w:w="1283" w:type="dxa"/>
          </w:tcPr>
          <w:p w14:paraId="38E49D2E" w14:textId="21BF3C13" w:rsidR="001E6770" w:rsidRDefault="00496EDB" w:rsidP="001E6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 А.В.</w:t>
            </w:r>
          </w:p>
        </w:tc>
      </w:tr>
      <w:tr w:rsidR="001E6770" w:rsidRPr="00283333" w14:paraId="0A9CE44E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3C960653" w14:textId="77777777" w:rsidR="001E6770" w:rsidRPr="001E6770" w:rsidRDefault="001E6770" w:rsidP="001E6770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27D80AE" w14:textId="2BDD849C" w:rsidR="001E6770" w:rsidRPr="00C01159" w:rsidRDefault="001E6770" w:rsidP="001E6770">
            <w:pPr>
              <w:rPr>
                <w:sz w:val="24"/>
                <w:szCs w:val="24"/>
              </w:rPr>
            </w:pPr>
            <w:r w:rsidRPr="001E6770">
              <w:rPr>
                <w:sz w:val="24"/>
                <w:szCs w:val="24"/>
              </w:rPr>
              <w:t xml:space="preserve">Роль проектного метода при реализации компетентностного подхода в высшей школе. </w:t>
            </w:r>
          </w:p>
        </w:tc>
        <w:tc>
          <w:tcPr>
            <w:tcW w:w="850" w:type="dxa"/>
          </w:tcPr>
          <w:p w14:paraId="03BE8DF3" w14:textId="38BC1ACF" w:rsidR="001E6770" w:rsidRDefault="001E6770" w:rsidP="001E67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</w:t>
            </w:r>
          </w:p>
        </w:tc>
        <w:tc>
          <w:tcPr>
            <w:tcW w:w="3686" w:type="dxa"/>
          </w:tcPr>
          <w:p w14:paraId="4058449F" w14:textId="75321428" w:rsidR="001E6770" w:rsidRPr="00C01159" w:rsidRDefault="001E6770" w:rsidP="001E6770">
            <w:pPr>
              <w:jc w:val="both"/>
              <w:rPr>
                <w:sz w:val="24"/>
                <w:szCs w:val="24"/>
              </w:rPr>
            </w:pPr>
            <w:r w:rsidRPr="001E6770">
              <w:rPr>
                <w:sz w:val="24"/>
                <w:szCs w:val="24"/>
              </w:rPr>
              <w:t>Научный  журнал «Гуманитарные и социальные науки» №2, 07.02.2019, г. Ростов-на-Дону  (ВАК).</w:t>
            </w:r>
          </w:p>
        </w:tc>
        <w:tc>
          <w:tcPr>
            <w:tcW w:w="709" w:type="dxa"/>
          </w:tcPr>
          <w:p w14:paraId="154D5B16" w14:textId="77777777" w:rsidR="001E6770" w:rsidRDefault="001E6770" w:rsidP="001E67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53AC0DDE" w14:textId="34652B99" w:rsidR="001E6770" w:rsidRDefault="001E6770" w:rsidP="001E6770">
            <w:pPr>
              <w:jc w:val="center"/>
              <w:rPr>
                <w:sz w:val="24"/>
                <w:szCs w:val="24"/>
              </w:rPr>
            </w:pPr>
            <w:r w:rsidRPr="001E6770">
              <w:rPr>
                <w:sz w:val="24"/>
                <w:szCs w:val="24"/>
              </w:rPr>
              <w:t xml:space="preserve">Зубарева Н.П., </w:t>
            </w:r>
            <w:r w:rsidR="00496EDB">
              <w:rPr>
                <w:sz w:val="24"/>
                <w:szCs w:val="24"/>
              </w:rPr>
              <w:t>Муха А.В.</w:t>
            </w:r>
          </w:p>
        </w:tc>
      </w:tr>
      <w:tr w:rsidR="00EA3694" w:rsidRPr="00283333" w14:paraId="3612D1EC" w14:textId="77777777" w:rsidTr="002E35DF">
        <w:trPr>
          <w:trHeight w:val="866"/>
        </w:trPr>
        <w:tc>
          <w:tcPr>
            <w:tcW w:w="675" w:type="dxa"/>
            <w:vAlign w:val="center"/>
          </w:tcPr>
          <w:p w14:paraId="6B1272F9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DD19E43" w14:textId="7C9D723B" w:rsidR="00EA3694" w:rsidRPr="001E6770" w:rsidRDefault="00EA3694" w:rsidP="00EA369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зыковые особенности общественно-политической газеты «Кубанские новости»</w:t>
            </w:r>
            <w:r w:rsidRPr="00AB6C39">
              <w:rPr>
                <w:color w:val="000000"/>
                <w:sz w:val="24"/>
                <w:szCs w:val="24"/>
              </w:rPr>
              <w:t xml:space="preserve"> (науч. статья)</w:t>
            </w:r>
          </w:p>
        </w:tc>
        <w:tc>
          <w:tcPr>
            <w:tcW w:w="850" w:type="dxa"/>
            <w:shd w:val="clear" w:color="auto" w:fill="auto"/>
          </w:tcPr>
          <w:p w14:paraId="2DB14815" w14:textId="3F342C48" w:rsidR="00EA3694" w:rsidRDefault="00EA3694" w:rsidP="00EA36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05271C02" w14:textId="4F93A0E5" w:rsidR="00EA3694" w:rsidRPr="001E6770" w:rsidRDefault="00EA3694" w:rsidP="00EA3694">
            <w:pPr>
              <w:jc w:val="both"/>
              <w:rPr>
                <w:sz w:val="24"/>
                <w:szCs w:val="24"/>
              </w:rPr>
            </w:pPr>
            <w:r w:rsidRPr="00817107">
              <w:rPr>
                <w:color w:val="000000"/>
                <w:sz w:val="24"/>
                <w:szCs w:val="24"/>
              </w:rPr>
              <w:t>Вестник Волжского университета и</w:t>
            </w:r>
            <w:r>
              <w:rPr>
                <w:color w:val="000000"/>
                <w:sz w:val="24"/>
                <w:szCs w:val="24"/>
              </w:rPr>
              <w:t>м. В.Н. Татищева. – Тольятти, №</w:t>
            </w:r>
            <w:r w:rsidRPr="00817107">
              <w:rPr>
                <w:color w:val="000000"/>
                <w:sz w:val="24"/>
                <w:szCs w:val="24"/>
              </w:rPr>
              <w:t>4 (30)</w:t>
            </w:r>
            <w:r>
              <w:rPr>
                <w:color w:val="000000"/>
                <w:sz w:val="24"/>
                <w:szCs w:val="24"/>
              </w:rPr>
              <w:t xml:space="preserve">, 2019, Том 1 (ВАК). </w:t>
            </w:r>
            <w:r w:rsidRPr="00732776">
              <w:rPr>
                <w:sz w:val="24"/>
                <w:szCs w:val="24"/>
              </w:rPr>
              <w:t>С.140-147.</w:t>
            </w:r>
          </w:p>
        </w:tc>
        <w:tc>
          <w:tcPr>
            <w:tcW w:w="709" w:type="dxa"/>
            <w:shd w:val="clear" w:color="auto" w:fill="auto"/>
          </w:tcPr>
          <w:p w14:paraId="486A2C0D" w14:textId="77777777" w:rsidR="00EA3694" w:rsidRDefault="00EA3694" w:rsidP="00EA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14:paraId="2C28D8D3" w14:textId="2BFCFB23" w:rsidR="00EA3694" w:rsidRPr="001E6770" w:rsidRDefault="00EA3694" w:rsidP="00EA3694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ева И.В., </w:t>
            </w:r>
            <w:r w:rsidR="00496EDB">
              <w:rPr>
                <w:sz w:val="24"/>
                <w:szCs w:val="24"/>
              </w:rPr>
              <w:t>Муха А.В.</w:t>
            </w:r>
          </w:p>
        </w:tc>
      </w:tr>
      <w:tr w:rsidR="00EA3694" w:rsidRPr="00283333" w14:paraId="630BBB84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4301136A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B52ACDE" w14:textId="592E173D" w:rsidR="00EA3694" w:rsidRPr="00C01159" w:rsidRDefault="00EA3694" w:rsidP="00EA3694">
            <w:pPr>
              <w:rPr>
                <w:sz w:val="24"/>
                <w:szCs w:val="24"/>
              </w:rPr>
            </w:pPr>
            <w:r w:rsidRPr="00073967">
              <w:rPr>
                <w:color w:val="000000"/>
                <w:sz w:val="24"/>
                <w:szCs w:val="24"/>
              </w:rPr>
              <w:t xml:space="preserve">Анализ новостного контента интернет-изданий (на примере </w:t>
            </w:r>
            <w:r w:rsidRPr="00073967">
              <w:rPr>
                <w:color w:val="000000"/>
                <w:sz w:val="24"/>
                <w:szCs w:val="24"/>
              </w:rPr>
              <w:lastRenderedPageBreak/>
              <w:t xml:space="preserve">материалов «РИА-Новости» и «ТАСС») </w:t>
            </w:r>
          </w:p>
        </w:tc>
        <w:tc>
          <w:tcPr>
            <w:tcW w:w="850" w:type="dxa"/>
            <w:shd w:val="clear" w:color="auto" w:fill="auto"/>
          </w:tcPr>
          <w:p w14:paraId="4DBE6E94" w14:textId="583E607E" w:rsidR="00EA3694" w:rsidRPr="00E24350" w:rsidRDefault="00EA3694" w:rsidP="00EA3694">
            <w:r>
              <w:rPr>
                <w:spacing w:val="-2"/>
                <w:sz w:val="24"/>
                <w:szCs w:val="24"/>
              </w:rPr>
              <w:lastRenderedPageBreak/>
              <w:t>Эл.</w:t>
            </w:r>
          </w:p>
        </w:tc>
        <w:tc>
          <w:tcPr>
            <w:tcW w:w="3686" w:type="dxa"/>
            <w:shd w:val="clear" w:color="auto" w:fill="auto"/>
          </w:tcPr>
          <w:p w14:paraId="1DA50ADF" w14:textId="6C0899BD" w:rsidR="00EA3694" w:rsidRPr="00C01159" w:rsidRDefault="00EA3694" w:rsidP="00EA3694">
            <w:pPr>
              <w:jc w:val="both"/>
              <w:rPr>
                <w:sz w:val="24"/>
                <w:szCs w:val="24"/>
              </w:rPr>
            </w:pPr>
            <w:r w:rsidRPr="00073967">
              <w:rPr>
                <w:color w:val="000000"/>
                <w:sz w:val="24"/>
                <w:szCs w:val="24"/>
              </w:rPr>
              <w:t xml:space="preserve">Филологический аспект: международный научно-практический журнал. 2020. № </w:t>
            </w:r>
            <w:r w:rsidRPr="00073967">
              <w:rPr>
                <w:color w:val="000000"/>
                <w:sz w:val="24"/>
                <w:szCs w:val="24"/>
              </w:rPr>
              <w:lastRenderedPageBreak/>
              <w:t>09 (65). Режим доступа: https://scipress.ru/philology/articles/analiz-novostnogo-kontenta-internet-izdanij-na-primere-materialov-ria-novosti-i-tass.html (Дата обращения: 30.09.2020).</w:t>
            </w:r>
          </w:p>
        </w:tc>
        <w:tc>
          <w:tcPr>
            <w:tcW w:w="709" w:type="dxa"/>
            <w:shd w:val="clear" w:color="auto" w:fill="auto"/>
          </w:tcPr>
          <w:p w14:paraId="5F9EBE17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67EF5138" w14:textId="175DF308" w:rsidR="00EA3694" w:rsidRPr="002D36B5" w:rsidRDefault="00496EDB" w:rsidP="00496EDB">
            <w:pPr>
              <w:jc w:val="center"/>
            </w:pPr>
            <w:r w:rsidRPr="00496EDB">
              <w:rPr>
                <w:color w:val="000000"/>
                <w:sz w:val="24"/>
                <w:szCs w:val="24"/>
              </w:rPr>
              <w:t>Муха А.В.</w:t>
            </w:r>
          </w:p>
        </w:tc>
      </w:tr>
      <w:tr w:rsidR="00EA3694" w:rsidRPr="00283333" w14:paraId="30B2696D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5DFC5772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4B38875" w14:textId="46D0A435" w:rsidR="00EA3694" w:rsidRPr="00D60AC7" w:rsidRDefault="00EA3694" w:rsidP="00EA3694">
            <w:pPr>
              <w:rPr>
                <w:sz w:val="24"/>
                <w:szCs w:val="24"/>
              </w:rPr>
            </w:pPr>
            <w:r w:rsidRPr="00BC7A55">
              <w:rPr>
                <w:color w:val="000000"/>
                <w:sz w:val="24"/>
                <w:szCs w:val="24"/>
              </w:rPr>
              <w:t>Технологии</w:t>
            </w:r>
            <w:r w:rsidRPr="00F027A5">
              <w:rPr>
                <w:color w:val="000000"/>
                <w:sz w:val="24"/>
                <w:szCs w:val="24"/>
              </w:rPr>
              <w:t xml:space="preserve"> </w:t>
            </w:r>
            <w:r w:rsidRPr="00BC7A55">
              <w:rPr>
                <w:color w:val="000000"/>
                <w:sz w:val="24"/>
                <w:szCs w:val="24"/>
              </w:rPr>
              <w:t>формирования</w:t>
            </w:r>
            <w:r w:rsidRPr="00F027A5">
              <w:rPr>
                <w:color w:val="000000"/>
                <w:sz w:val="24"/>
                <w:szCs w:val="24"/>
              </w:rPr>
              <w:t xml:space="preserve"> </w:t>
            </w:r>
            <w:r w:rsidRPr="00BC7A55">
              <w:rPr>
                <w:color w:val="000000"/>
                <w:sz w:val="24"/>
                <w:szCs w:val="24"/>
              </w:rPr>
              <w:t>имиджа</w:t>
            </w:r>
            <w:r w:rsidRPr="00F027A5">
              <w:rPr>
                <w:color w:val="000000"/>
                <w:sz w:val="24"/>
                <w:szCs w:val="24"/>
              </w:rPr>
              <w:t xml:space="preserve"> </w:t>
            </w:r>
            <w:r w:rsidRPr="00BC7A55">
              <w:rPr>
                <w:color w:val="000000"/>
                <w:sz w:val="24"/>
                <w:szCs w:val="24"/>
              </w:rPr>
              <w:t>военно</w:t>
            </w:r>
            <w:r w:rsidRPr="00F027A5">
              <w:rPr>
                <w:color w:val="000000"/>
                <w:sz w:val="24"/>
                <w:szCs w:val="24"/>
              </w:rPr>
              <w:t>-</w:t>
            </w:r>
            <w:r w:rsidRPr="00BC7A55">
              <w:rPr>
                <w:color w:val="000000"/>
                <w:sz w:val="24"/>
                <w:szCs w:val="24"/>
              </w:rPr>
              <w:t>патриотической</w:t>
            </w:r>
            <w:r w:rsidRPr="00F027A5">
              <w:rPr>
                <w:color w:val="000000"/>
                <w:sz w:val="24"/>
                <w:szCs w:val="24"/>
              </w:rPr>
              <w:t xml:space="preserve"> </w:t>
            </w:r>
            <w:r w:rsidRPr="00BC7A55">
              <w:rPr>
                <w:color w:val="000000"/>
                <w:sz w:val="24"/>
                <w:szCs w:val="24"/>
              </w:rPr>
              <w:t>организации</w:t>
            </w:r>
            <w:r w:rsidRPr="00F027A5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F027A5">
              <w:rPr>
                <w:color w:val="000000"/>
                <w:sz w:val="24"/>
                <w:szCs w:val="24"/>
                <w:lang w:val="en-US"/>
              </w:rPr>
              <w:t>TEchnology</w:t>
            </w:r>
            <w:proofErr w:type="spellEnd"/>
            <w:r w:rsidRPr="00F027A5">
              <w:rPr>
                <w:color w:val="000000"/>
                <w:sz w:val="24"/>
                <w:szCs w:val="24"/>
              </w:rPr>
              <w:t xml:space="preserve"> </w:t>
            </w:r>
            <w:r w:rsidRPr="00F027A5">
              <w:rPr>
                <w:color w:val="000000"/>
                <w:sz w:val="24"/>
                <w:szCs w:val="24"/>
                <w:lang w:val="en-US"/>
              </w:rPr>
              <w:t>Forming</w:t>
            </w:r>
            <w:r w:rsidRPr="00F027A5">
              <w:rPr>
                <w:color w:val="000000"/>
                <w:sz w:val="24"/>
                <w:szCs w:val="24"/>
              </w:rPr>
              <w:t xml:space="preserve"> </w:t>
            </w:r>
            <w:r w:rsidRPr="00F027A5">
              <w:rPr>
                <w:color w:val="000000"/>
                <w:sz w:val="24"/>
                <w:szCs w:val="24"/>
                <w:lang w:val="en-US"/>
              </w:rPr>
              <w:t>the</w:t>
            </w:r>
            <w:r w:rsidRPr="00F027A5">
              <w:rPr>
                <w:color w:val="000000"/>
                <w:sz w:val="24"/>
                <w:szCs w:val="24"/>
              </w:rPr>
              <w:t xml:space="preserve"> </w:t>
            </w:r>
            <w:r w:rsidRPr="00F027A5">
              <w:rPr>
                <w:color w:val="000000"/>
                <w:sz w:val="24"/>
                <w:szCs w:val="24"/>
                <w:lang w:val="en-US"/>
              </w:rPr>
              <w:t>Image</w:t>
            </w:r>
            <w:r w:rsidRPr="00F027A5">
              <w:rPr>
                <w:color w:val="000000"/>
                <w:sz w:val="24"/>
                <w:szCs w:val="24"/>
              </w:rPr>
              <w:t xml:space="preserve"> </w:t>
            </w:r>
            <w:r w:rsidRPr="00F027A5">
              <w:rPr>
                <w:color w:val="000000"/>
                <w:sz w:val="24"/>
                <w:szCs w:val="24"/>
                <w:lang w:val="en-US"/>
              </w:rPr>
              <w:t>of</w:t>
            </w:r>
            <w:r w:rsidRPr="00F027A5">
              <w:rPr>
                <w:color w:val="000000"/>
                <w:sz w:val="24"/>
                <w:szCs w:val="24"/>
              </w:rPr>
              <w:t xml:space="preserve"> </w:t>
            </w:r>
            <w:r w:rsidRPr="00F027A5">
              <w:rPr>
                <w:color w:val="000000"/>
                <w:sz w:val="24"/>
                <w:szCs w:val="24"/>
                <w:lang w:val="en-US"/>
              </w:rPr>
              <w:t>the</w:t>
            </w:r>
            <w:r w:rsidRPr="00F027A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27A5">
              <w:rPr>
                <w:color w:val="000000"/>
                <w:sz w:val="24"/>
                <w:szCs w:val="24"/>
                <w:lang w:val="en-US"/>
              </w:rPr>
              <w:t>MIlitarypatriotic</w:t>
            </w:r>
            <w:proofErr w:type="spellEnd"/>
            <w:r w:rsidRPr="00F027A5">
              <w:rPr>
                <w:color w:val="000000"/>
                <w:sz w:val="24"/>
                <w:szCs w:val="24"/>
              </w:rPr>
              <w:t xml:space="preserve"> </w:t>
            </w:r>
            <w:r w:rsidRPr="00F027A5">
              <w:rPr>
                <w:color w:val="000000"/>
                <w:sz w:val="24"/>
                <w:szCs w:val="24"/>
                <w:lang w:val="en-US"/>
              </w:rPr>
              <w:t>organization</w:t>
            </w:r>
            <w:r w:rsidRPr="00F027A5">
              <w:rPr>
                <w:color w:val="000000"/>
                <w:sz w:val="24"/>
                <w:szCs w:val="24"/>
              </w:rPr>
              <w:t xml:space="preserve">  </w:t>
            </w:r>
            <w:r w:rsidRPr="00AB6C39">
              <w:rPr>
                <w:color w:val="000000"/>
                <w:sz w:val="24"/>
                <w:szCs w:val="24"/>
              </w:rPr>
              <w:t>(науч. статья)</w:t>
            </w:r>
          </w:p>
        </w:tc>
        <w:tc>
          <w:tcPr>
            <w:tcW w:w="850" w:type="dxa"/>
            <w:shd w:val="clear" w:color="auto" w:fill="auto"/>
          </w:tcPr>
          <w:p w14:paraId="6686B463" w14:textId="4D387160" w:rsidR="00EA3694" w:rsidRDefault="00EA3694" w:rsidP="00EA3694">
            <w:pPr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09624DD7" w14:textId="77777777" w:rsidR="00EA3694" w:rsidRPr="00F115F9" w:rsidRDefault="00EA3694" w:rsidP="00EA3694">
            <w:pPr>
              <w:widowControl w:val="0"/>
              <w:shd w:val="clear" w:color="auto" w:fill="FFFFFF"/>
              <w:adjustRightInd w:val="0"/>
              <w:spacing w:line="317" w:lineRule="exact"/>
              <w:ind w:right="106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027A5">
              <w:rPr>
                <w:color w:val="000000"/>
                <w:sz w:val="24"/>
                <w:szCs w:val="24"/>
                <w:lang w:val="en-US"/>
              </w:rPr>
              <w:t>European</w:t>
            </w:r>
            <w:r w:rsidRPr="003F672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027A5">
              <w:rPr>
                <w:color w:val="000000"/>
                <w:sz w:val="24"/>
                <w:szCs w:val="24"/>
                <w:lang w:val="en-US"/>
              </w:rPr>
              <w:t>Proceedings</w:t>
            </w:r>
            <w:r w:rsidRPr="003F672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027A5">
              <w:rPr>
                <w:color w:val="000000"/>
                <w:sz w:val="24"/>
                <w:szCs w:val="24"/>
                <w:lang w:val="en-US"/>
              </w:rPr>
              <w:t>of</w:t>
            </w:r>
            <w:r w:rsidRPr="003F672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027A5">
              <w:rPr>
                <w:color w:val="000000"/>
                <w:sz w:val="24"/>
                <w:szCs w:val="24"/>
                <w:lang w:val="en-US"/>
              </w:rPr>
              <w:t>Social</w:t>
            </w:r>
            <w:r w:rsidRPr="003F672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F027A5">
              <w:rPr>
                <w:color w:val="000000"/>
                <w:sz w:val="24"/>
                <w:szCs w:val="24"/>
                <w:lang w:val="en-US"/>
              </w:rPr>
              <w:t>and</w:t>
            </w:r>
            <w:r w:rsidRPr="003F672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027A5">
              <w:rPr>
                <w:color w:val="000000"/>
                <w:sz w:val="24"/>
                <w:szCs w:val="24"/>
                <w:lang w:val="en-US"/>
              </w:rPr>
              <w:t>Behavioural</w:t>
            </w:r>
            <w:proofErr w:type="spellEnd"/>
            <w:r w:rsidRPr="003F672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027A5">
              <w:rPr>
                <w:color w:val="000000"/>
                <w:sz w:val="24"/>
                <w:szCs w:val="24"/>
                <w:lang w:val="en-US"/>
              </w:rPr>
              <w:t>Sciences</w:t>
            </w:r>
            <w:r w:rsidRPr="003F672C">
              <w:rPr>
                <w:color w:val="000000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027A5">
              <w:rPr>
                <w:color w:val="000000"/>
                <w:sz w:val="24"/>
                <w:szCs w:val="24"/>
                <w:lang w:val="en-US"/>
              </w:rPr>
              <w:t>EpSBS</w:t>
            </w:r>
            <w:proofErr w:type="spellEnd"/>
            <w:proofErr w:type="gramEnd"/>
            <w:r w:rsidRPr="003F672C">
              <w:rPr>
                <w:color w:val="000000"/>
                <w:sz w:val="24"/>
                <w:szCs w:val="24"/>
                <w:lang w:val="en-US"/>
              </w:rPr>
              <w:t xml:space="preserve">, 2020, </w:t>
            </w:r>
            <w:r>
              <w:rPr>
                <w:color w:val="000000"/>
                <w:sz w:val="24"/>
                <w:szCs w:val="24"/>
              </w:rPr>
              <w:t>март</w:t>
            </w:r>
            <w:r w:rsidRPr="003F672C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рр</w:t>
            </w:r>
            <w:proofErr w:type="spellEnd"/>
            <w:r w:rsidRPr="003F672C">
              <w:rPr>
                <w:color w:val="000000"/>
                <w:sz w:val="24"/>
                <w:szCs w:val="24"/>
                <w:lang w:val="en-US"/>
              </w:rPr>
              <w:t>. 359-370</w:t>
            </w:r>
            <w:r w:rsidRPr="00F115F9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14:paraId="58C32988" w14:textId="3EA0B90F" w:rsidR="00EA3694" w:rsidRPr="001E6770" w:rsidRDefault="00EA3694" w:rsidP="00EA3694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F115F9">
              <w:rPr>
                <w:color w:val="000000"/>
                <w:sz w:val="24"/>
                <w:szCs w:val="24"/>
                <w:lang w:val="en-US"/>
              </w:rPr>
              <w:t>ISSN</w:t>
            </w:r>
            <w:r w:rsidRPr="00F115F9">
              <w:rPr>
                <w:color w:val="000000"/>
                <w:sz w:val="24"/>
                <w:szCs w:val="24"/>
              </w:rPr>
              <w:t xml:space="preserve">: 2357-1330. </w:t>
            </w:r>
            <w:r w:rsidRPr="00F115F9">
              <w:rPr>
                <w:color w:val="000000"/>
                <w:sz w:val="24"/>
                <w:szCs w:val="24"/>
                <w:lang w:val="en-US"/>
              </w:rPr>
              <w:t>DOI</w:t>
            </w:r>
            <w:r w:rsidRPr="00F115F9">
              <w:rPr>
                <w:color w:val="000000"/>
                <w:sz w:val="24"/>
                <w:szCs w:val="24"/>
              </w:rPr>
              <w:t>: 10.15405/</w:t>
            </w:r>
            <w:proofErr w:type="spellStart"/>
            <w:r w:rsidRPr="00F115F9">
              <w:rPr>
                <w:color w:val="000000"/>
                <w:sz w:val="24"/>
                <w:szCs w:val="24"/>
                <w:lang w:val="en-US"/>
              </w:rPr>
              <w:t>epsbs</w:t>
            </w:r>
            <w:proofErr w:type="spellEnd"/>
            <w:r w:rsidRPr="00F115F9">
              <w:rPr>
                <w:color w:val="000000"/>
                <w:sz w:val="24"/>
                <w:szCs w:val="24"/>
              </w:rPr>
              <w:t>.2020.03.02.42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en-US"/>
              </w:rPr>
              <w:t>WOS)</w:t>
            </w:r>
          </w:p>
        </w:tc>
        <w:tc>
          <w:tcPr>
            <w:tcW w:w="709" w:type="dxa"/>
            <w:shd w:val="clear" w:color="auto" w:fill="auto"/>
          </w:tcPr>
          <w:p w14:paraId="521D3201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451423E9" w14:textId="01573BB3" w:rsidR="00EA3694" w:rsidRPr="00D60AC7" w:rsidRDefault="00EA3694" w:rsidP="00496EDB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леме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Н., Деева И.В., </w:t>
            </w:r>
            <w:r w:rsidR="00496EDB">
              <w:rPr>
                <w:sz w:val="24"/>
                <w:szCs w:val="24"/>
              </w:rPr>
              <w:t>Муха А.В.</w:t>
            </w:r>
          </w:p>
        </w:tc>
      </w:tr>
      <w:tr w:rsidR="00EA3694" w:rsidRPr="00283333" w14:paraId="17DC9BF1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56E11CA2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4BA0778" w14:textId="77777777" w:rsidR="00EA3694" w:rsidRPr="00E922FC" w:rsidRDefault="00EA3694" w:rsidP="00EA3694">
            <w:pPr>
              <w:rPr>
                <w:color w:val="000000"/>
                <w:sz w:val="24"/>
                <w:szCs w:val="24"/>
              </w:rPr>
            </w:pPr>
            <w:r w:rsidRPr="00E922FC">
              <w:rPr>
                <w:color w:val="000000"/>
                <w:sz w:val="24"/>
                <w:szCs w:val="24"/>
              </w:rPr>
              <w:t>Формирование контент-стратегии современного интернет-радио</w:t>
            </w:r>
          </w:p>
          <w:p w14:paraId="15145CA7" w14:textId="7FBD5A0F" w:rsidR="00EA3694" w:rsidRPr="00D60AC7" w:rsidRDefault="00EA3694" w:rsidP="00EA3694">
            <w:pPr>
              <w:rPr>
                <w:sz w:val="24"/>
                <w:szCs w:val="24"/>
              </w:rPr>
            </w:pPr>
            <w:r w:rsidRPr="00E922FC">
              <w:rPr>
                <w:color w:val="000000"/>
                <w:sz w:val="24"/>
                <w:szCs w:val="24"/>
              </w:rPr>
              <w:t xml:space="preserve"> (науч. статья)</w:t>
            </w:r>
          </w:p>
        </w:tc>
        <w:tc>
          <w:tcPr>
            <w:tcW w:w="850" w:type="dxa"/>
            <w:shd w:val="clear" w:color="auto" w:fill="auto"/>
          </w:tcPr>
          <w:p w14:paraId="4933386D" w14:textId="1E34FEFE" w:rsidR="00EA3694" w:rsidRPr="00E24350" w:rsidRDefault="00EA3694" w:rsidP="00EA3694">
            <w:r>
              <w:rPr>
                <w:spacing w:val="-2"/>
                <w:sz w:val="24"/>
                <w:szCs w:val="24"/>
              </w:rPr>
              <w:t>Эл.</w:t>
            </w:r>
          </w:p>
        </w:tc>
        <w:tc>
          <w:tcPr>
            <w:tcW w:w="3686" w:type="dxa"/>
            <w:shd w:val="clear" w:color="auto" w:fill="auto"/>
          </w:tcPr>
          <w:p w14:paraId="4D088B8F" w14:textId="2FAB75F3" w:rsidR="00EA3694" w:rsidRPr="00D60AC7" w:rsidRDefault="00EA3694" w:rsidP="00132E66">
            <w:pPr>
              <w:jc w:val="both"/>
              <w:rPr>
                <w:color w:val="000000"/>
                <w:sz w:val="24"/>
                <w:szCs w:val="24"/>
              </w:rPr>
            </w:pPr>
            <w:r w:rsidRPr="006F59F3">
              <w:rPr>
                <w:color w:val="000000"/>
                <w:sz w:val="24"/>
                <w:szCs w:val="24"/>
              </w:rPr>
              <w:t>Современные исслед</w:t>
            </w:r>
            <w:r>
              <w:rPr>
                <w:color w:val="000000"/>
                <w:sz w:val="24"/>
                <w:szCs w:val="24"/>
              </w:rPr>
              <w:t>ования социальных проблем.- 2020., Т. 12</w:t>
            </w:r>
            <w:r w:rsidRPr="006F59F3">
              <w:rPr>
                <w:color w:val="000000"/>
                <w:sz w:val="24"/>
                <w:szCs w:val="24"/>
              </w:rPr>
              <w:t>., №</w:t>
            </w:r>
            <w:r>
              <w:rPr>
                <w:color w:val="000000"/>
                <w:sz w:val="24"/>
                <w:szCs w:val="24"/>
              </w:rPr>
              <w:t xml:space="preserve"> 1-2</w:t>
            </w:r>
            <w:r w:rsidRPr="006F59F3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С.92-100</w:t>
            </w:r>
            <w:r w:rsidR="00132E66">
              <w:rPr>
                <w:color w:val="000000"/>
                <w:sz w:val="24"/>
                <w:szCs w:val="24"/>
              </w:rPr>
              <w:t xml:space="preserve">. </w:t>
            </w:r>
            <w:r w:rsidR="00132E66" w:rsidRPr="006F59F3">
              <w:rPr>
                <w:color w:val="000000"/>
                <w:sz w:val="24"/>
                <w:szCs w:val="24"/>
              </w:rPr>
              <w:t>(ВАК)</w:t>
            </w:r>
            <w:r w:rsidR="00132E6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5BDEBE3F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0B3553CD" w14:textId="50663C49" w:rsidR="00EA3694" w:rsidRPr="00D60AC7" w:rsidRDefault="00EA3694" w:rsidP="00496E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ева И.В., </w:t>
            </w:r>
            <w:r w:rsidR="00496EDB">
              <w:rPr>
                <w:sz w:val="24"/>
                <w:szCs w:val="24"/>
              </w:rPr>
              <w:t>Муха А.В.</w:t>
            </w:r>
          </w:p>
        </w:tc>
      </w:tr>
      <w:tr w:rsidR="00EA3694" w:rsidRPr="00283333" w14:paraId="4BC0D592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459D7C5C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5B8BF13" w14:textId="03FB99D9" w:rsidR="00EA3694" w:rsidRPr="00D60AC7" w:rsidRDefault="00EA3694" w:rsidP="00EA3694">
            <w:pPr>
              <w:rPr>
                <w:sz w:val="24"/>
                <w:szCs w:val="24"/>
              </w:rPr>
            </w:pPr>
            <w:r w:rsidRPr="002B7269">
              <w:rPr>
                <w:color w:val="000000"/>
                <w:sz w:val="24"/>
                <w:szCs w:val="24"/>
              </w:rPr>
              <w:t>Тематические предпочтения аудитории региональных СМИ на примере интернет-портала «Блокнот Ростов-на-Дону»</w:t>
            </w:r>
          </w:p>
        </w:tc>
        <w:tc>
          <w:tcPr>
            <w:tcW w:w="850" w:type="dxa"/>
            <w:shd w:val="clear" w:color="auto" w:fill="auto"/>
          </w:tcPr>
          <w:p w14:paraId="5B870ABA" w14:textId="6649D8EB" w:rsidR="00EA3694" w:rsidRPr="00E24350" w:rsidRDefault="00EA3694" w:rsidP="00EA3694"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66B35EB4" w14:textId="4F9902F6" w:rsidR="00EA3694" w:rsidRPr="00D60AC7" w:rsidRDefault="00EA3694" w:rsidP="00EA3694">
            <w:pPr>
              <w:jc w:val="both"/>
              <w:rPr>
                <w:color w:val="000000"/>
                <w:sz w:val="24"/>
                <w:szCs w:val="24"/>
              </w:rPr>
            </w:pPr>
            <w:r w:rsidRPr="00770354">
              <w:rPr>
                <w:color w:val="000000"/>
                <w:sz w:val="24"/>
                <w:szCs w:val="24"/>
              </w:rPr>
              <w:t>Вестник Волжского университета и</w:t>
            </w:r>
            <w:r>
              <w:rPr>
                <w:color w:val="000000"/>
                <w:sz w:val="24"/>
                <w:szCs w:val="24"/>
              </w:rPr>
              <w:t>м. В.Н. Татищева. – Тольятти, №2. (32),</w:t>
            </w:r>
            <w:r w:rsidR="00E76B47">
              <w:rPr>
                <w:color w:val="000000"/>
                <w:sz w:val="24"/>
                <w:szCs w:val="24"/>
              </w:rPr>
              <w:t xml:space="preserve"> - 2020.,</w:t>
            </w:r>
            <w:r>
              <w:rPr>
                <w:color w:val="000000"/>
                <w:sz w:val="24"/>
                <w:szCs w:val="24"/>
              </w:rPr>
              <w:t xml:space="preserve"> Т.2. С. 138-145</w:t>
            </w:r>
            <w:r w:rsidR="00132E66">
              <w:rPr>
                <w:color w:val="000000"/>
                <w:sz w:val="24"/>
                <w:szCs w:val="24"/>
              </w:rPr>
              <w:t xml:space="preserve">. </w:t>
            </w:r>
            <w:r w:rsidR="00132E66" w:rsidRPr="006F59F3">
              <w:rPr>
                <w:color w:val="000000"/>
                <w:sz w:val="24"/>
                <w:szCs w:val="24"/>
              </w:rPr>
              <w:t>(ВАК)</w:t>
            </w:r>
            <w:r w:rsidR="00132E6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14:paraId="0A451721" w14:textId="77777777" w:rsidR="00EA3694" w:rsidRPr="008911B6" w:rsidRDefault="00EA3694" w:rsidP="00EA3694"/>
        </w:tc>
        <w:tc>
          <w:tcPr>
            <w:tcW w:w="1283" w:type="dxa"/>
            <w:shd w:val="clear" w:color="auto" w:fill="auto"/>
          </w:tcPr>
          <w:p w14:paraId="17950A82" w14:textId="58F74CDF" w:rsidR="00EA3694" w:rsidRPr="00D60AC7" w:rsidRDefault="00EA3694" w:rsidP="00496E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ева И.В., </w:t>
            </w:r>
            <w:r w:rsidR="00496EDB">
              <w:rPr>
                <w:sz w:val="24"/>
                <w:szCs w:val="24"/>
              </w:rPr>
              <w:t>Муха А.В.</w:t>
            </w:r>
          </w:p>
        </w:tc>
      </w:tr>
      <w:tr w:rsidR="00D563F1" w:rsidRPr="00283333" w14:paraId="191F5DE1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50852847" w14:textId="77777777" w:rsidR="00D563F1" w:rsidRPr="001E6770" w:rsidRDefault="00D563F1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F670DBA" w14:textId="5DB4220E" w:rsidR="00D563F1" w:rsidRPr="002B7269" w:rsidRDefault="00D563F1" w:rsidP="00EA3694">
            <w:pPr>
              <w:rPr>
                <w:color w:val="000000"/>
                <w:sz w:val="24"/>
                <w:szCs w:val="24"/>
              </w:rPr>
            </w:pPr>
            <w:r w:rsidRPr="00D563F1">
              <w:rPr>
                <w:color w:val="000000"/>
                <w:sz w:val="24"/>
                <w:szCs w:val="24"/>
              </w:rPr>
              <w:t>Газета «Ростсельмаш» в коммуникативном пространстве города Ростова-на-Дону: исторический аспект.</w:t>
            </w:r>
          </w:p>
        </w:tc>
        <w:tc>
          <w:tcPr>
            <w:tcW w:w="850" w:type="dxa"/>
            <w:shd w:val="clear" w:color="auto" w:fill="auto"/>
          </w:tcPr>
          <w:p w14:paraId="4F865B8E" w14:textId="47DF912D" w:rsidR="00D563F1" w:rsidRDefault="00D563F1" w:rsidP="00EA3694">
            <w:pPr>
              <w:rPr>
                <w:spacing w:val="-2"/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Печ</w:t>
            </w:r>
            <w:proofErr w:type="spellEnd"/>
            <w:r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70733F42" w14:textId="785C2254" w:rsidR="00D563F1" w:rsidRPr="00770354" w:rsidRDefault="00D563F1" w:rsidP="00EA3694">
            <w:pPr>
              <w:jc w:val="both"/>
              <w:rPr>
                <w:color w:val="000000"/>
                <w:sz w:val="24"/>
                <w:szCs w:val="24"/>
              </w:rPr>
            </w:pPr>
            <w:r w:rsidRPr="00D563F1">
              <w:rPr>
                <w:color w:val="000000"/>
                <w:sz w:val="24"/>
                <w:szCs w:val="24"/>
              </w:rPr>
              <w:t>Вестник Волжского университета имени В.Н. Татищева №2, том 2. Филологические науки, г. Тольятти, 2021. – С. 182-189.</w:t>
            </w:r>
            <w:r>
              <w:rPr>
                <w:color w:val="000000"/>
                <w:sz w:val="24"/>
                <w:szCs w:val="24"/>
              </w:rPr>
              <w:t>(ВАК)</w:t>
            </w:r>
          </w:p>
        </w:tc>
        <w:tc>
          <w:tcPr>
            <w:tcW w:w="709" w:type="dxa"/>
            <w:shd w:val="clear" w:color="auto" w:fill="auto"/>
          </w:tcPr>
          <w:p w14:paraId="104EBDAB" w14:textId="77777777" w:rsidR="00D563F1" w:rsidRPr="008911B6" w:rsidRDefault="00D563F1" w:rsidP="00EA3694"/>
        </w:tc>
        <w:tc>
          <w:tcPr>
            <w:tcW w:w="1283" w:type="dxa"/>
            <w:shd w:val="clear" w:color="auto" w:fill="auto"/>
          </w:tcPr>
          <w:p w14:paraId="37CEF1CF" w14:textId="47F6EA5A" w:rsidR="00D563F1" w:rsidRDefault="00D563F1" w:rsidP="00496E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</w:p>
        </w:tc>
      </w:tr>
      <w:tr w:rsidR="00EA3694" w:rsidRPr="0025338B" w14:paraId="1F009637" w14:textId="77777777" w:rsidTr="00650D0F">
        <w:tc>
          <w:tcPr>
            <w:tcW w:w="10180" w:type="dxa"/>
            <w:gridSpan w:val="6"/>
          </w:tcPr>
          <w:p w14:paraId="6DBDA219" w14:textId="77777777" w:rsidR="00EA3694" w:rsidRPr="0025338B" w:rsidRDefault="00EA3694" w:rsidP="00EA3694">
            <w:pPr>
              <w:spacing w:before="40" w:after="40"/>
              <w:jc w:val="center"/>
            </w:pPr>
            <w:r>
              <w:rPr>
                <w:b/>
                <w:sz w:val="24"/>
                <w:szCs w:val="24"/>
              </w:rPr>
              <w:t>С</w:t>
            </w:r>
            <w:r w:rsidRPr="00B77588">
              <w:rPr>
                <w:b/>
                <w:sz w:val="24"/>
                <w:szCs w:val="24"/>
              </w:rPr>
              <w:t xml:space="preserve">татьи, тексты, тезисы докладов, опубликованные в трудах международных </w:t>
            </w:r>
            <w:r>
              <w:rPr>
                <w:b/>
                <w:sz w:val="24"/>
                <w:szCs w:val="24"/>
              </w:rPr>
              <w:br/>
            </w:r>
            <w:r w:rsidRPr="00B77588">
              <w:rPr>
                <w:b/>
                <w:sz w:val="24"/>
                <w:szCs w:val="24"/>
              </w:rPr>
              <w:t>или всероссийских симпозиумов, конференций, семинаров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A3694" w:rsidRPr="00283333" w14:paraId="41F8770E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17EE6497" w14:textId="77777777" w:rsidR="00EA3694" w:rsidRPr="001E6770" w:rsidRDefault="00EA3694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F95BA77" w14:textId="1F741FAA" w:rsidR="00EA3694" w:rsidRDefault="00EA3694" w:rsidP="00EA3694">
            <w:pPr>
              <w:rPr>
                <w:sz w:val="24"/>
                <w:szCs w:val="24"/>
              </w:rPr>
            </w:pPr>
            <w:r w:rsidRPr="001E6770">
              <w:rPr>
                <w:sz w:val="24"/>
                <w:szCs w:val="24"/>
              </w:rPr>
              <w:t>Литературно-художественный журнал в региональном медиапространстве.</w:t>
            </w:r>
          </w:p>
        </w:tc>
        <w:tc>
          <w:tcPr>
            <w:tcW w:w="850" w:type="dxa"/>
          </w:tcPr>
          <w:p w14:paraId="1E1F3742" w14:textId="3C381ED8" w:rsidR="00EA3694" w:rsidRDefault="00EA3694" w:rsidP="00EA36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ч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E979227" w14:textId="77DCD112" w:rsidR="00EA3694" w:rsidRPr="00336EE6" w:rsidRDefault="00EA3694" w:rsidP="00EA3694">
            <w:pPr>
              <w:jc w:val="both"/>
              <w:rPr>
                <w:sz w:val="24"/>
                <w:szCs w:val="24"/>
              </w:rPr>
            </w:pPr>
            <w:r w:rsidRPr="001E6770">
              <w:rPr>
                <w:sz w:val="24"/>
                <w:szCs w:val="24"/>
              </w:rPr>
              <w:t>Международная научная конференция «Лингвистика будущего: новые тенденции и перспективы» (г. Майкоп, 1-2 ноября, 2019)</w:t>
            </w:r>
          </w:p>
        </w:tc>
        <w:tc>
          <w:tcPr>
            <w:tcW w:w="709" w:type="dxa"/>
          </w:tcPr>
          <w:p w14:paraId="07CEBE55" w14:textId="77777777" w:rsidR="00EA3694" w:rsidRDefault="00EA3694" w:rsidP="00EA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21688664" w14:textId="7198C568" w:rsidR="00EA3694" w:rsidRDefault="0046243E" w:rsidP="00EA3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 А.В.</w:t>
            </w:r>
          </w:p>
        </w:tc>
      </w:tr>
      <w:tr w:rsidR="00E26CAD" w:rsidRPr="00283333" w14:paraId="0064BFC6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253A85CC" w14:textId="77777777" w:rsidR="00E26CAD" w:rsidRPr="001E6770" w:rsidRDefault="00E26CAD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12B9EAD" w14:textId="6355C041" w:rsidR="00E26CAD" w:rsidRPr="0046243E" w:rsidRDefault="00E26CAD" w:rsidP="00EA3694">
            <w:pPr>
              <w:rPr>
                <w:sz w:val="24"/>
                <w:szCs w:val="24"/>
              </w:rPr>
            </w:pPr>
            <w:r w:rsidRPr="0046243E">
              <w:rPr>
                <w:iCs/>
              </w:rPr>
              <w:t xml:space="preserve">Типологические особенности региональной прессы (на примере газеты «Молот») </w:t>
            </w:r>
          </w:p>
        </w:tc>
        <w:tc>
          <w:tcPr>
            <w:tcW w:w="850" w:type="dxa"/>
          </w:tcPr>
          <w:p w14:paraId="11733C33" w14:textId="22D21F36" w:rsidR="00E26CAD" w:rsidRDefault="00E26CAD" w:rsidP="00EA3694">
            <w:pPr>
              <w:jc w:val="center"/>
              <w:rPr>
                <w:sz w:val="24"/>
                <w:szCs w:val="24"/>
              </w:rPr>
            </w:pPr>
            <w:proofErr w:type="spellStart"/>
            <w:r w:rsidRPr="0070789C">
              <w:rPr>
                <w:sz w:val="24"/>
                <w:szCs w:val="24"/>
              </w:rPr>
              <w:t>Печ</w:t>
            </w:r>
            <w:proofErr w:type="spellEnd"/>
            <w:r w:rsidRPr="0070789C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CD932D8" w14:textId="3B7AB1E6" w:rsidR="00E26CAD" w:rsidRPr="0046243E" w:rsidRDefault="00E26CAD" w:rsidP="00EA3694">
            <w:pPr>
              <w:jc w:val="both"/>
              <w:rPr>
                <w:sz w:val="24"/>
                <w:szCs w:val="24"/>
              </w:rPr>
            </w:pPr>
            <w:r w:rsidRPr="0046243E">
              <w:rPr>
                <w:iCs/>
              </w:rPr>
              <w:t>XVIII Международная научно-практическая конференция «</w:t>
            </w:r>
            <w:proofErr w:type="spellStart"/>
            <w:r w:rsidRPr="0046243E">
              <w:rPr>
                <w:iCs/>
              </w:rPr>
              <w:t>Татищевские</w:t>
            </w:r>
            <w:proofErr w:type="spellEnd"/>
            <w:r w:rsidRPr="0046243E">
              <w:rPr>
                <w:iCs/>
              </w:rPr>
              <w:t xml:space="preserve"> чтения: актуальные проблемы науки и практики», г. Тольятти, 23-24 апреля 2021 г.</w:t>
            </w:r>
          </w:p>
        </w:tc>
        <w:tc>
          <w:tcPr>
            <w:tcW w:w="709" w:type="dxa"/>
          </w:tcPr>
          <w:p w14:paraId="0380326F" w14:textId="77777777" w:rsidR="00E26CAD" w:rsidRDefault="00E26CAD" w:rsidP="00EA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681B7502" w14:textId="0A11A018" w:rsidR="00E26CAD" w:rsidRPr="0046243E" w:rsidRDefault="00E26CAD" w:rsidP="00EA3694">
            <w:pPr>
              <w:jc w:val="center"/>
              <w:rPr>
                <w:sz w:val="24"/>
                <w:szCs w:val="24"/>
              </w:rPr>
            </w:pPr>
            <w:r w:rsidRPr="0046243E">
              <w:t>Муха А.В.</w:t>
            </w:r>
          </w:p>
        </w:tc>
      </w:tr>
      <w:tr w:rsidR="00E26CAD" w:rsidRPr="00283333" w14:paraId="125CF73B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502D3CB5" w14:textId="77777777" w:rsidR="00E26CAD" w:rsidRPr="001E6770" w:rsidRDefault="00E26CAD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27EBB2D" w14:textId="6BBD58A6" w:rsidR="00E26CAD" w:rsidRPr="0046243E" w:rsidRDefault="00E26CAD" w:rsidP="00EA3694">
            <w:pPr>
              <w:rPr>
                <w:sz w:val="24"/>
                <w:szCs w:val="24"/>
              </w:rPr>
            </w:pPr>
            <w:r w:rsidRPr="0046243E">
              <w:rPr>
                <w:iCs/>
              </w:rPr>
              <w:t>Тема развития города Ростова-на-Дону на страницах информационно-аналитической газеты «Молот»</w:t>
            </w:r>
          </w:p>
        </w:tc>
        <w:tc>
          <w:tcPr>
            <w:tcW w:w="850" w:type="dxa"/>
          </w:tcPr>
          <w:p w14:paraId="02DF9BDF" w14:textId="720418BB" w:rsidR="00E26CAD" w:rsidRDefault="00E26CAD" w:rsidP="00EA3694">
            <w:pPr>
              <w:jc w:val="center"/>
              <w:rPr>
                <w:sz w:val="24"/>
                <w:szCs w:val="24"/>
              </w:rPr>
            </w:pPr>
            <w:proofErr w:type="spellStart"/>
            <w:r w:rsidRPr="0070789C">
              <w:rPr>
                <w:sz w:val="24"/>
                <w:szCs w:val="24"/>
              </w:rPr>
              <w:t>Печ</w:t>
            </w:r>
            <w:proofErr w:type="spellEnd"/>
            <w:r w:rsidRPr="0070789C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576B6A7D" w14:textId="6D079A58" w:rsidR="00E26CAD" w:rsidRPr="0046243E" w:rsidRDefault="00E26CAD" w:rsidP="00EA3694">
            <w:pPr>
              <w:jc w:val="both"/>
              <w:rPr>
                <w:sz w:val="24"/>
                <w:szCs w:val="24"/>
              </w:rPr>
            </w:pPr>
            <w:r w:rsidRPr="0046243E">
              <w:rPr>
                <w:iCs/>
              </w:rPr>
              <w:t>III Международная студенческая научно-практическая конференция «Журналистика в глобальном мире», г. Ростов-на-Дону, 25 февраля 2021г.</w:t>
            </w:r>
          </w:p>
        </w:tc>
        <w:tc>
          <w:tcPr>
            <w:tcW w:w="709" w:type="dxa"/>
          </w:tcPr>
          <w:p w14:paraId="4EE12B42" w14:textId="77777777" w:rsidR="00E26CAD" w:rsidRDefault="00E26CAD" w:rsidP="00EA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2F455865" w14:textId="61375EC8" w:rsidR="00E26CAD" w:rsidRPr="0046243E" w:rsidRDefault="00E26CAD" w:rsidP="00EA3694">
            <w:pPr>
              <w:jc w:val="center"/>
              <w:rPr>
                <w:sz w:val="24"/>
                <w:szCs w:val="24"/>
              </w:rPr>
            </w:pPr>
            <w:r w:rsidRPr="0046243E">
              <w:rPr>
                <w:sz w:val="24"/>
                <w:szCs w:val="24"/>
              </w:rPr>
              <w:t>-</w:t>
            </w:r>
          </w:p>
        </w:tc>
      </w:tr>
      <w:tr w:rsidR="00E26CAD" w:rsidRPr="00283333" w14:paraId="3E67C29A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04CEA971" w14:textId="77777777" w:rsidR="00E26CAD" w:rsidRPr="001E6770" w:rsidRDefault="00E26CAD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7470728" w14:textId="59FECCBE" w:rsidR="00E26CAD" w:rsidRPr="0046243E" w:rsidRDefault="00E26CAD" w:rsidP="00EA3694">
            <w:pPr>
              <w:rPr>
                <w:sz w:val="24"/>
                <w:szCs w:val="24"/>
              </w:rPr>
            </w:pPr>
            <w:r w:rsidRPr="0046243E">
              <w:rPr>
                <w:iCs/>
              </w:rPr>
              <w:t>Газета «Искра» как яркий представитель революционной нелегальной прессы</w:t>
            </w:r>
          </w:p>
        </w:tc>
        <w:tc>
          <w:tcPr>
            <w:tcW w:w="850" w:type="dxa"/>
          </w:tcPr>
          <w:p w14:paraId="4AEA385C" w14:textId="2235AE07" w:rsidR="00E26CAD" w:rsidRDefault="00E26CAD" w:rsidP="00EA3694">
            <w:pPr>
              <w:jc w:val="center"/>
              <w:rPr>
                <w:sz w:val="24"/>
                <w:szCs w:val="24"/>
              </w:rPr>
            </w:pPr>
            <w:proofErr w:type="spellStart"/>
            <w:r w:rsidRPr="0070789C">
              <w:rPr>
                <w:sz w:val="24"/>
                <w:szCs w:val="24"/>
              </w:rPr>
              <w:t>Печ</w:t>
            </w:r>
            <w:proofErr w:type="spellEnd"/>
            <w:r w:rsidRPr="0070789C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6810F6B" w14:textId="57B92159" w:rsidR="00E26CAD" w:rsidRPr="0046243E" w:rsidRDefault="00E26CAD" w:rsidP="00EA3694">
            <w:pPr>
              <w:jc w:val="both"/>
              <w:rPr>
                <w:sz w:val="24"/>
                <w:szCs w:val="24"/>
              </w:rPr>
            </w:pPr>
            <w:r w:rsidRPr="0046243E">
              <w:rPr>
                <w:iCs/>
              </w:rPr>
              <w:t>III Международная студенческая научно-практическая конференция «Журналистика в глобальном мире», г. Ростов-на-Дону, 25 февраля 2021г.</w:t>
            </w:r>
          </w:p>
        </w:tc>
        <w:tc>
          <w:tcPr>
            <w:tcW w:w="709" w:type="dxa"/>
          </w:tcPr>
          <w:p w14:paraId="70394838" w14:textId="77777777" w:rsidR="00E26CAD" w:rsidRDefault="00E26CAD" w:rsidP="00EA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60949011" w14:textId="243C02FD" w:rsidR="00E26CAD" w:rsidRPr="0046243E" w:rsidRDefault="00E26CAD" w:rsidP="00EA3694">
            <w:pPr>
              <w:jc w:val="center"/>
              <w:rPr>
                <w:sz w:val="24"/>
                <w:szCs w:val="24"/>
              </w:rPr>
            </w:pPr>
            <w:r w:rsidRPr="0046243E">
              <w:t>Власенко Д.М.</w:t>
            </w:r>
          </w:p>
        </w:tc>
      </w:tr>
      <w:tr w:rsidR="00E26CAD" w:rsidRPr="00283333" w14:paraId="2BFF6104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273E62B4" w14:textId="77777777" w:rsidR="00E26CAD" w:rsidRPr="001E6770" w:rsidRDefault="00E26CAD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F5D4DB0" w14:textId="1F01795B" w:rsidR="00E26CAD" w:rsidRPr="0046243E" w:rsidRDefault="00E26CAD" w:rsidP="00EA3694">
            <w:pPr>
              <w:rPr>
                <w:sz w:val="24"/>
                <w:szCs w:val="24"/>
              </w:rPr>
            </w:pPr>
            <w:r w:rsidRPr="0046243E">
              <w:rPr>
                <w:iCs/>
              </w:rPr>
              <w:t>Содержание и объем «толстого» журнала XIX века на примере журнала «Телескоп».</w:t>
            </w:r>
          </w:p>
        </w:tc>
        <w:tc>
          <w:tcPr>
            <w:tcW w:w="850" w:type="dxa"/>
          </w:tcPr>
          <w:p w14:paraId="597A188D" w14:textId="00621232" w:rsidR="00E26CAD" w:rsidRDefault="00E26CAD" w:rsidP="00EA3694">
            <w:pPr>
              <w:jc w:val="center"/>
              <w:rPr>
                <w:sz w:val="24"/>
                <w:szCs w:val="24"/>
              </w:rPr>
            </w:pPr>
            <w:proofErr w:type="spellStart"/>
            <w:r w:rsidRPr="0070789C">
              <w:rPr>
                <w:sz w:val="24"/>
                <w:szCs w:val="24"/>
              </w:rPr>
              <w:t>Печ</w:t>
            </w:r>
            <w:proofErr w:type="spellEnd"/>
            <w:r w:rsidRPr="0070789C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3C0CBB3B" w14:textId="74412513" w:rsidR="00E26CAD" w:rsidRPr="0046243E" w:rsidRDefault="00E26CAD" w:rsidP="00EA3694">
            <w:pPr>
              <w:jc w:val="both"/>
              <w:rPr>
                <w:sz w:val="24"/>
                <w:szCs w:val="24"/>
              </w:rPr>
            </w:pPr>
            <w:r w:rsidRPr="0046243E">
              <w:rPr>
                <w:iCs/>
              </w:rPr>
              <w:t>III Международная студенческая научно-практическая конференция «Журналистика в глобальном мире», г. Ростов-на-Дону, 25 февраля 2021г.</w:t>
            </w:r>
          </w:p>
        </w:tc>
        <w:tc>
          <w:tcPr>
            <w:tcW w:w="709" w:type="dxa"/>
          </w:tcPr>
          <w:p w14:paraId="4F779063" w14:textId="77777777" w:rsidR="00E26CAD" w:rsidRDefault="00E26CAD" w:rsidP="00EA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38EB0A85" w14:textId="2D4B5FB4" w:rsidR="00E26CAD" w:rsidRPr="0046243E" w:rsidRDefault="00E26CAD" w:rsidP="00EA3694">
            <w:pPr>
              <w:jc w:val="center"/>
              <w:rPr>
                <w:sz w:val="24"/>
                <w:szCs w:val="24"/>
              </w:rPr>
            </w:pPr>
            <w:proofErr w:type="spellStart"/>
            <w:r w:rsidRPr="0046243E">
              <w:t>Таранцева</w:t>
            </w:r>
            <w:proofErr w:type="spellEnd"/>
            <w:r w:rsidRPr="0046243E">
              <w:t xml:space="preserve"> М.В.</w:t>
            </w:r>
          </w:p>
        </w:tc>
      </w:tr>
      <w:tr w:rsidR="00E26CAD" w:rsidRPr="00283333" w14:paraId="00C85D9B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3D0367A7" w14:textId="77777777" w:rsidR="00E26CAD" w:rsidRPr="001E6770" w:rsidRDefault="00E26CAD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6AC3CE5" w14:textId="169953DB" w:rsidR="00E26CAD" w:rsidRPr="0046243E" w:rsidRDefault="00E26CAD" w:rsidP="00EA3694">
            <w:pPr>
              <w:rPr>
                <w:sz w:val="24"/>
                <w:szCs w:val="24"/>
              </w:rPr>
            </w:pPr>
            <w:r w:rsidRPr="0046243E">
              <w:rPr>
                <w:iCs/>
              </w:rPr>
              <w:t xml:space="preserve">Стратегии продвижения блога в </w:t>
            </w:r>
            <w:proofErr w:type="spellStart"/>
            <w:r w:rsidRPr="0046243E">
              <w:rPr>
                <w:iCs/>
              </w:rPr>
              <w:t>Instagram</w:t>
            </w:r>
            <w:proofErr w:type="spellEnd"/>
          </w:p>
        </w:tc>
        <w:tc>
          <w:tcPr>
            <w:tcW w:w="850" w:type="dxa"/>
          </w:tcPr>
          <w:p w14:paraId="58A9051E" w14:textId="4D60BEDC" w:rsidR="00E26CAD" w:rsidRDefault="00E26CAD" w:rsidP="00EA3694">
            <w:pPr>
              <w:jc w:val="center"/>
              <w:rPr>
                <w:sz w:val="24"/>
                <w:szCs w:val="24"/>
              </w:rPr>
            </w:pPr>
            <w:proofErr w:type="spellStart"/>
            <w:r w:rsidRPr="0070789C">
              <w:rPr>
                <w:sz w:val="24"/>
                <w:szCs w:val="24"/>
              </w:rPr>
              <w:t>Печ</w:t>
            </w:r>
            <w:proofErr w:type="spellEnd"/>
            <w:r w:rsidRPr="0070789C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7362743" w14:textId="023850A1" w:rsidR="00E26CAD" w:rsidRPr="0046243E" w:rsidRDefault="00E26CAD" w:rsidP="00EA3694">
            <w:pPr>
              <w:jc w:val="both"/>
              <w:rPr>
                <w:sz w:val="24"/>
                <w:szCs w:val="24"/>
              </w:rPr>
            </w:pPr>
            <w:r w:rsidRPr="0046243E">
              <w:rPr>
                <w:iCs/>
              </w:rPr>
              <w:t>Международная научно-практической онлайн-конференции «ЯЗЫК И КОММУНИКАЦИЯ В КОНТЕКСТЕ КУЛЬТУРЫ», г. Ростов-на-Дону, РГЭУ (РИНХ), 21 апреля 2021 г.</w:t>
            </w:r>
          </w:p>
        </w:tc>
        <w:tc>
          <w:tcPr>
            <w:tcW w:w="709" w:type="dxa"/>
          </w:tcPr>
          <w:p w14:paraId="238D2D9A" w14:textId="77777777" w:rsidR="00E26CAD" w:rsidRDefault="00E26CAD" w:rsidP="00EA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7A1B34E0" w14:textId="3FA35448" w:rsidR="00E26CAD" w:rsidRPr="0046243E" w:rsidRDefault="00E26CAD" w:rsidP="00EA3694">
            <w:pPr>
              <w:jc w:val="center"/>
              <w:rPr>
                <w:sz w:val="24"/>
                <w:szCs w:val="24"/>
              </w:rPr>
            </w:pPr>
            <w:r w:rsidRPr="0046243E">
              <w:t>Муха А.В.</w:t>
            </w:r>
          </w:p>
        </w:tc>
      </w:tr>
      <w:tr w:rsidR="00E26CAD" w:rsidRPr="00283333" w14:paraId="1B09C907" w14:textId="77777777" w:rsidTr="001E6770">
        <w:trPr>
          <w:trHeight w:val="866"/>
        </w:trPr>
        <w:tc>
          <w:tcPr>
            <w:tcW w:w="675" w:type="dxa"/>
            <w:vAlign w:val="center"/>
          </w:tcPr>
          <w:p w14:paraId="69A15F99" w14:textId="77777777" w:rsidR="00E26CAD" w:rsidRPr="001E6770" w:rsidRDefault="00E26CAD" w:rsidP="00EA3694">
            <w:pPr>
              <w:pStyle w:val="a7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EDD5E93" w14:textId="228C35ED" w:rsidR="00E26CAD" w:rsidRPr="00E26CAD" w:rsidRDefault="00E26CAD" w:rsidP="00E26CAD">
            <w:pPr>
              <w:rPr>
                <w:sz w:val="24"/>
                <w:szCs w:val="24"/>
              </w:rPr>
            </w:pPr>
            <w:r w:rsidRPr="00E26CAD">
              <w:rPr>
                <w:iCs/>
              </w:rPr>
              <w:t xml:space="preserve">Повышение  качества  информационных  </w:t>
            </w:r>
            <w:proofErr w:type="spellStart"/>
            <w:r w:rsidRPr="00E26CAD">
              <w:rPr>
                <w:iCs/>
              </w:rPr>
              <w:t>агрегаторов</w:t>
            </w:r>
            <w:proofErr w:type="spellEnd"/>
            <w:r w:rsidRPr="00E26CAD">
              <w:rPr>
                <w:iCs/>
              </w:rPr>
              <w:t xml:space="preserve"> неструктурированных данных на основе разработанного программного продукта </w:t>
            </w:r>
            <w:proofErr w:type="spellStart"/>
            <w:r w:rsidRPr="00E26CAD">
              <w:rPr>
                <w:iCs/>
              </w:rPr>
              <w:t>Semantic-Structuring</w:t>
            </w:r>
            <w:proofErr w:type="spellEnd"/>
            <w:r w:rsidRPr="00E26CAD">
              <w:rPr>
                <w:iCs/>
              </w:rPr>
              <w:t xml:space="preserve"> </w:t>
            </w:r>
          </w:p>
        </w:tc>
        <w:tc>
          <w:tcPr>
            <w:tcW w:w="850" w:type="dxa"/>
          </w:tcPr>
          <w:p w14:paraId="3D82201E" w14:textId="1386EEB2" w:rsidR="00E26CAD" w:rsidRDefault="00E26CAD" w:rsidP="00EA3694">
            <w:pPr>
              <w:jc w:val="center"/>
              <w:rPr>
                <w:sz w:val="24"/>
                <w:szCs w:val="24"/>
              </w:rPr>
            </w:pPr>
            <w:proofErr w:type="spellStart"/>
            <w:r w:rsidRPr="0070789C">
              <w:rPr>
                <w:sz w:val="24"/>
                <w:szCs w:val="24"/>
              </w:rPr>
              <w:t>Печ</w:t>
            </w:r>
            <w:proofErr w:type="spellEnd"/>
            <w:r w:rsidRPr="0070789C"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B01C1A6" w14:textId="3718EF53" w:rsidR="00E26CAD" w:rsidRPr="00E26CAD" w:rsidRDefault="00E26CAD" w:rsidP="00E26CAD">
            <w:pPr>
              <w:jc w:val="both"/>
              <w:rPr>
                <w:sz w:val="24"/>
                <w:szCs w:val="24"/>
              </w:rPr>
            </w:pPr>
            <w:r w:rsidRPr="00E26CAD">
              <w:rPr>
                <w:sz w:val="24"/>
                <w:szCs w:val="24"/>
              </w:rPr>
              <w:t>Информационные ресурсы России. – 2021. – № 1(179). – С. 39-43.</w:t>
            </w:r>
            <w:r>
              <w:rPr>
                <w:sz w:val="24"/>
                <w:szCs w:val="24"/>
              </w:rPr>
              <w:t>(ВАК)</w:t>
            </w:r>
          </w:p>
          <w:p w14:paraId="4416FC56" w14:textId="7D6ED38B" w:rsidR="00E26CAD" w:rsidRPr="001E6770" w:rsidRDefault="00E26CAD" w:rsidP="00E26CAD">
            <w:pPr>
              <w:jc w:val="both"/>
              <w:rPr>
                <w:sz w:val="24"/>
                <w:szCs w:val="24"/>
              </w:rPr>
            </w:pPr>
            <w:r w:rsidRPr="00E26CAD">
              <w:rPr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14:paraId="40DB3620" w14:textId="77777777" w:rsidR="00E26CAD" w:rsidRDefault="00E26CAD" w:rsidP="00EA36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3" w:type="dxa"/>
          </w:tcPr>
          <w:p w14:paraId="34B83D05" w14:textId="30EEFB04" w:rsidR="00E26CAD" w:rsidRPr="001E6770" w:rsidRDefault="00E26CAD" w:rsidP="00EA3694">
            <w:pPr>
              <w:jc w:val="center"/>
              <w:rPr>
                <w:sz w:val="24"/>
                <w:szCs w:val="24"/>
              </w:rPr>
            </w:pPr>
            <w:r w:rsidRPr="00E26CAD">
              <w:rPr>
                <w:sz w:val="24"/>
                <w:szCs w:val="24"/>
              </w:rPr>
              <w:t xml:space="preserve">Бутакова  М.А., </w:t>
            </w:r>
            <w:proofErr w:type="spellStart"/>
            <w:r w:rsidRPr="00E26CAD">
              <w:rPr>
                <w:sz w:val="24"/>
                <w:szCs w:val="24"/>
              </w:rPr>
              <w:t>Мизюков</w:t>
            </w:r>
            <w:proofErr w:type="spellEnd"/>
            <w:r w:rsidRPr="00E26CAD">
              <w:rPr>
                <w:sz w:val="24"/>
                <w:szCs w:val="24"/>
              </w:rPr>
              <w:t xml:space="preserve"> Г.С.,</w:t>
            </w:r>
          </w:p>
        </w:tc>
      </w:tr>
      <w:tr w:rsidR="0046243E" w:rsidRPr="0025338B" w14:paraId="53E01BEB" w14:textId="77777777" w:rsidTr="00650D0F">
        <w:tc>
          <w:tcPr>
            <w:tcW w:w="10180" w:type="dxa"/>
            <w:gridSpan w:val="6"/>
          </w:tcPr>
          <w:p w14:paraId="491F612F" w14:textId="77777777" w:rsidR="0046243E" w:rsidRPr="0025338B" w:rsidRDefault="0046243E" w:rsidP="00EA3694">
            <w:pPr>
              <w:spacing w:before="40" w:after="40"/>
              <w:jc w:val="center"/>
            </w:pPr>
            <w:r>
              <w:rPr>
                <w:b/>
                <w:sz w:val="24"/>
                <w:szCs w:val="24"/>
              </w:rPr>
              <w:t>П</w:t>
            </w:r>
            <w:r w:rsidRPr="00B77588">
              <w:rPr>
                <w:b/>
                <w:sz w:val="24"/>
                <w:szCs w:val="24"/>
              </w:rPr>
              <w:t>рочие публикаци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0B9D4C6C" w14:textId="73516097" w:rsidR="006D3C39" w:rsidRDefault="00C01159" w:rsidP="00496EDB">
      <w:pPr>
        <w:pStyle w:val="2"/>
        <w:keepNext w:val="0"/>
        <w:spacing w:before="240"/>
        <w:jc w:val="right"/>
        <w:rPr>
          <w:b w:val="0"/>
          <w:bCs w:val="0"/>
          <w:sz w:val="28"/>
          <w:szCs w:val="28"/>
          <w:vertAlign w:val="baseline"/>
        </w:rPr>
      </w:pPr>
      <w:r>
        <w:rPr>
          <w:b w:val="0"/>
          <w:bCs w:val="0"/>
          <w:sz w:val="28"/>
          <w:szCs w:val="28"/>
          <w:vertAlign w:val="baseline"/>
        </w:rPr>
        <w:t xml:space="preserve">_____________ </w:t>
      </w:r>
      <w:r w:rsidR="00496EDB">
        <w:rPr>
          <w:b w:val="0"/>
          <w:bCs w:val="0"/>
          <w:sz w:val="28"/>
          <w:szCs w:val="28"/>
          <w:vertAlign w:val="baseline"/>
        </w:rPr>
        <w:t>Федосеева Н.И.</w:t>
      </w:r>
    </w:p>
    <w:p w14:paraId="13F37AC4" w14:textId="7EB9790E" w:rsidR="00496EDB" w:rsidRPr="00496EDB" w:rsidRDefault="00496EDB" w:rsidP="00496EDB">
      <w:r>
        <w:t>21.06.2021г.</w:t>
      </w:r>
    </w:p>
    <w:sectPr w:rsidR="00496EDB" w:rsidRPr="00496EDB" w:rsidSect="003B7CA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715769"/>
    <w:multiLevelType w:val="multilevel"/>
    <w:tmpl w:val="7608A302"/>
    <w:lvl w:ilvl="0">
      <w:start w:val="1"/>
      <w:numFmt w:val="upperRoman"/>
      <w:pStyle w:val="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29518AE"/>
    <w:multiLevelType w:val="hybridMultilevel"/>
    <w:tmpl w:val="335A6A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E91"/>
    <w:rsid w:val="00001D2A"/>
    <w:rsid w:val="000026BC"/>
    <w:rsid w:val="00002B62"/>
    <w:rsid w:val="00002F02"/>
    <w:rsid w:val="00006AA8"/>
    <w:rsid w:val="00006C54"/>
    <w:rsid w:val="000072C9"/>
    <w:rsid w:val="000148D9"/>
    <w:rsid w:val="00017D1D"/>
    <w:rsid w:val="00027E0F"/>
    <w:rsid w:val="00030AFB"/>
    <w:rsid w:val="00031335"/>
    <w:rsid w:val="00033575"/>
    <w:rsid w:val="0003535C"/>
    <w:rsid w:val="00036D19"/>
    <w:rsid w:val="00037E63"/>
    <w:rsid w:val="00037F96"/>
    <w:rsid w:val="0004123F"/>
    <w:rsid w:val="0004264D"/>
    <w:rsid w:val="00044D70"/>
    <w:rsid w:val="0004500B"/>
    <w:rsid w:val="00047CAF"/>
    <w:rsid w:val="000512F2"/>
    <w:rsid w:val="00051A60"/>
    <w:rsid w:val="00051F87"/>
    <w:rsid w:val="00052033"/>
    <w:rsid w:val="00052870"/>
    <w:rsid w:val="000528CE"/>
    <w:rsid w:val="00052BE8"/>
    <w:rsid w:val="00052E22"/>
    <w:rsid w:val="00053AF0"/>
    <w:rsid w:val="00053B5E"/>
    <w:rsid w:val="00055F5A"/>
    <w:rsid w:val="000577F6"/>
    <w:rsid w:val="00061185"/>
    <w:rsid w:val="00061706"/>
    <w:rsid w:val="00063B35"/>
    <w:rsid w:val="0006483E"/>
    <w:rsid w:val="000679B8"/>
    <w:rsid w:val="00071974"/>
    <w:rsid w:val="0007307A"/>
    <w:rsid w:val="00073A5D"/>
    <w:rsid w:val="000740A0"/>
    <w:rsid w:val="00074850"/>
    <w:rsid w:val="00074FD2"/>
    <w:rsid w:val="00077684"/>
    <w:rsid w:val="000777ED"/>
    <w:rsid w:val="000779E9"/>
    <w:rsid w:val="00077BE2"/>
    <w:rsid w:val="00092EEC"/>
    <w:rsid w:val="00093783"/>
    <w:rsid w:val="0009563F"/>
    <w:rsid w:val="0009571D"/>
    <w:rsid w:val="000978E8"/>
    <w:rsid w:val="000A128D"/>
    <w:rsid w:val="000A249B"/>
    <w:rsid w:val="000A30C4"/>
    <w:rsid w:val="000A4E61"/>
    <w:rsid w:val="000A6AFE"/>
    <w:rsid w:val="000A71F6"/>
    <w:rsid w:val="000B18C3"/>
    <w:rsid w:val="000B2AE9"/>
    <w:rsid w:val="000B2D3C"/>
    <w:rsid w:val="000B3694"/>
    <w:rsid w:val="000B5A8C"/>
    <w:rsid w:val="000B5A9C"/>
    <w:rsid w:val="000C084F"/>
    <w:rsid w:val="000C0B1B"/>
    <w:rsid w:val="000C25E5"/>
    <w:rsid w:val="000C3F81"/>
    <w:rsid w:val="000C52D8"/>
    <w:rsid w:val="000C59FE"/>
    <w:rsid w:val="000C5EF5"/>
    <w:rsid w:val="000D09E4"/>
    <w:rsid w:val="000D1B2E"/>
    <w:rsid w:val="000D279D"/>
    <w:rsid w:val="000D38A6"/>
    <w:rsid w:val="000D41E3"/>
    <w:rsid w:val="000E2DEF"/>
    <w:rsid w:val="000E441E"/>
    <w:rsid w:val="000E4459"/>
    <w:rsid w:val="000E4AAE"/>
    <w:rsid w:val="00101397"/>
    <w:rsid w:val="001022BE"/>
    <w:rsid w:val="00103EB4"/>
    <w:rsid w:val="00103ECE"/>
    <w:rsid w:val="0010472A"/>
    <w:rsid w:val="00105C6B"/>
    <w:rsid w:val="0010616F"/>
    <w:rsid w:val="00106B64"/>
    <w:rsid w:val="001077B9"/>
    <w:rsid w:val="00110621"/>
    <w:rsid w:val="0011193E"/>
    <w:rsid w:val="00111D93"/>
    <w:rsid w:val="00112937"/>
    <w:rsid w:val="00113AD7"/>
    <w:rsid w:val="00113CB6"/>
    <w:rsid w:val="001145F1"/>
    <w:rsid w:val="00115610"/>
    <w:rsid w:val="0011597A"/>
    <w:rsid w:val="00116AF0"/>
    <w:rsid w:val="001172E9"/>
    <w:rsid w:val="00117E45"/>
    <w:rsid w:val="00120F67"/>
    <w:rsid w:val="00122381"/>
    <w:rsid w:val="00122B69"/>
    <w:rsid w:val="00123DB9"/>
    <w:rsid w:val="001258CC"/>
    <w:rsid w:val="00127B17"/>
    <w:rsid w:val="00127DD2"/>
    <w:rsid w:val="00130244"/>
    <w:rsid w:val="001309A5"/>
    <w:rsid w:val="00132E66"/>
    <w:rsid w:val="00133CF4"/>
    <w:rsid w:val="0013527E"/>
    <w:rsid w:val="00136772"/>
    <w:rsid w:val="00136A26"/>
    <w:rsid w:val="00136A73"/>
    <w:rsid w:val="00137546"/>
    <w:rsid w:val="00142B50"/>
    <w:rsid w:val="00145506"/>
    <w:rsid w:val="001458B9"/>
    <w:rsid w:val="00150B6A"/>
    <w:rsid w:val="001549C0"/>
    <w:rsid w:val="00154E4D"/>
    <w:rsid w:val="001564E1"/>
    <w:rsid w:val="00161C9E"/>
    <w:rsid w:val="00164581"/>
    <w:rsid w:val="001656F5"/>
    <w:rsid w:val="001671DF"/>
    <w:rsid w:val="0016745B"/>
    <w:rsid w:val="00181120"/>
    <w:rsid w:val="0018541B"/>
    <w:rsid w:val="00185A9F"/>
    <w:rsid w:val="00187D58"/>
    <w:rsid w:val="00191547"/>
    <w:rsid w:val="00191C62"/>
    <w:rsid w:val="00192850"/>
    <w:rsid w:val="001929F7"/>
    <w:rsid w:val="00194021"/>
    <w:rsid w:val="0019490E"/>
    <w:rsid w:val="00195158"/>
    <w:rsid w:val="00196E5D"/>
    <w:rsid w:val="001A0308"/>
    <w:rsid w:val="001A0BBF"/>
    <w:rsid w:val="001A281E"/>
    <w:rsid w:val="001A3572"/>
    <w:rsid w:val="001A43B3"/>
    <w:rsid w:val="001A7795"/>
    <w:rsid w:val="001B02F6"/>
    <w:rsid w:val="001B0D4B"/>
    <w:rsid w:val="001B0DB7"/>
    <w:rsid w:val="001B6851"/>
    <w:rsid w:val="001C26CA"/>
    <w:rsid w:val="001C2845"/>
    <w:rsid w:val="001C29FE"/>
    <w:rsid w:val="001C372D"/>
    <w:rsid w:val="001D1EEB"/>
    <w:rsid w:val="001D2388"/>
    <w:rsid w:val="001D315E"/>
    <w:rsid w:val="001D31FF"/>
    <w:rsid w:val="001D3601"/>
    <w:rsid w:val="001D464A"/>
    <w:rsid w:val="001D5A96"/>
    <w:rsid w:val="001E2975"/>
    <w:rsid w:val="001E340B"/>
    <w:rsid w:val="001E4D2C"/>
    <w:rsid w:val="001E50C7"/>
    <w:rsid w:val="001E59A4"/>
    <w:rsid w:val="001E6770"/>
    <w:rsid w:val="001F1E23"/>
    <w:rsid w:val="001F2E6F"/>
    <w:rsid w:val="001F2F6C"/>
    <w:rsid w:val="001F40A5"/>
    <w:rsid w:val="001F5A06"/>
    <w:rsid w:val="001F5C9E"/>
    <w:rsid w:val="001F6B26"/>
    <w:rsid w:val="001F70B6"/>
    <w:rsid w:val="001F72CD"/>
    <w:rsid w:val="001F7C0B"/>
    <w:rsid w:val="001F7F76"/>
    <w:rsid w:val="00201652"/>
    <w:rsid w:val="00202918"/>
    <w:rsid w:val="00202EDB"/>
    <w:rsid w:val="00203240"/>
    <w:rsid w:val="002034F6"/>
    <w:rsid w:val="00204DD2"/>
    <w:rsid w:val="002057C5"/>
    <w:rsid w:val="00206C22"/>
    <w:rsid w:val="00206D3F"/>
    <w:rsid w:val="002071FA"/>
    <w:rsid w:val="002106EC"/>
    <w:rsid w:val="0021172C"/>
    <w:rsid w:val="0021384A"/>
    <w:rsid w:val="00214255"/>
    <w:rsid w:val="00221B13"/>
    <w:rsid w:val="002247C3"/>
    <w:rsid w:val="0022655B"/>
    <w:rsid w:val="00230744"/>
    <w:rsid w:val="00230A00"/>
    <w:rsid w:val="002321DD"/>
    <w:rsid w:val="00237222"/>
    <w:rsid w:val="002374B4"/>
    <w:rsid w:val="002405CA"/>
    <w:rsid w:val="002426C5"/>
    <w:rsid w:val="00242D5F"/>
    <w:rsid w:val="00243194"/>
    <w:rsid w:val="0024424E"/>
    <w:rsid w:val="00245632"/>
    <w:rsid w:val="00245814"/>
    <w:rsid w:val="00246B89"/>
    <w:rsid w:val="002478B7"/>
    <w:rsid w:val="00250E5D"/>
    <w:rsid w:val="002548E2"/>
    <w:rsid w:val="00256506"/>
    <w:rsid w:val="00256582"/>
    <w:rsid w:val="00256649"/>
    <w:rsid w:val="002570FD"/>
    <w:rsid w:val="0025795B"/>
    <w:rsid w:val="002616E3"/>
    <w:rsid w:val="00261BE7"/>
    <w:rsid w:val="00266843"/>
    <w:rsid w:val="00266988"/>
    <w:rsid w:val="00270AF5"/>
    <w:rsid w:val="00271062"/>
    <w:rsid w:val="00273107"/>
    <w:rsid w:val="00280A07"/>
    <w:rsid w:val="002815E5"/>
    <w:rsid w:val="00283333"/>
    <w:rsid w:val="00284C16"/>
    <w:rsid w:val="00284F1A"/>
    <w:rsid w:val="002907BF"/>
    <w:rsid w:val="00291AC4"/>
    <w:rsid w:val="00291BC7"/>
    <w:rsid w:val="00294BA7"/>
    <w:rsid w:val="00294BE2"/>
    <w:rsid w:val="00296128"/>
    <w:rsid w:val="002A3706"/>
    <w:rsid w:val="002A4E4F"/>
    <w:rsid w:val="002A53E1"/>
    <w:rsid w:val="002A6118"/>
    <w:rsid w:val="002A74A9"/>
    <w:rsid w:val="002A7B1E"/>
    <w:rsid w:val="002B0674"/>
    <w:rsid w:val="002B0797"/>
    <w:rsid w:val="002B0C1B"/>
    <w:rsid w:val="002B0FBF"/>
    <w:rsid w:val="002B400A"/>
    <w:rsid w:val="002B4D3E"/>
    <w:rsid w:val="002B4F5E"/>
    <w:rsid w:val="002B52E9"/>
    <w:rsid w:val="002B71F9"/>
    <w:rsid w:val="002C02C0"/>
    <w:rsid w:val="002C0E4B"/>
    <w:rsid w:val="002C317A"/>
    <w:rsid w:val="002C7CFC"/>
    <w:rsid w:val="002D526C"/>
    <w:rsid w:val="002D69A5"/>
    <w:rsid w:val="002D6FFB"/>
    <w:rsid w:val="002E149B"/>
    <w:rsid w:val="002E14C6"/>
    <w:rsid w:val="002E1F2E"/>
    <w:rsid w:val="002E56FD"/>
    <w:rsid w:val="002E7D83"/>
    <w:rsid w:val="002F1C07"/>
    <w:rsid w:val="002F1EE7"/>
    <w:rsid w:val="002F2007"/>
    <w:rsid w:val="002F361D"/>
    <w:rsid w:val="002F3D3C"/>
    <w:rsid w:val="002F64AB"/>
    <w:rsid w:val="002F6A08"/>
    <w:rsid w:val="002F7485"/>
    <w:rsid w:val="00302221"/>
    <w:rsid w:val="00303DDE"/>
    <w:rsid w:val="00303E44"/>
    <w:rsid w:val="00305339"/>
    <w:rsid w:val="00306918"/>
    <w:rsid w:val="0031243B"/>
    <w:rsid w:val="00314D43"/>
    <w:rsid w:val="0031583B"/>
    <w:rsid w:val="00316022"/>
    <w:rsid w:val="00316E6B"/>
    <w:rsid w:val="00317151"/>
    <w:rsid w:val="003176B9"/>
    <w:rsid w:val="003233C6"/>
    <w:rsid w:val="003234C0"/>
    <w:rsid w:val="00324081"/>
    <w:rsid w:val="00326411"/>
    <w:rsid w:val="00334C5B"/>
    <w:rsid w:val="00336EE6"/>
    <w:rsid w:val="003404B4"/>
    <w:rsid w:val="00341FC5"/>
    <w:rsid w:val="00342CF0"/>
    <w:rsid w:val="003443F1"/>
    <w:rsid w:val="00345379"/>
    <w:rsid w:val="00347C67"/>
    <w:rsid w:val="003527D2"/>
    <w:rsid w:val="00352C47"/>
    <w:rsid w:val="00357EBF"/>
    <w:rsid w:val="00360EBE"/>
    <w:rsid w:val="00361A33"/>
    <w:rsid w:val="003625B8"/>
    <w:rsid w:val="00367D10"/>
    <w:rsid w:val="003706D7"/>
    <w:rsid w:val="0037167D"/>
    <w:rsid w:val="00372385"/>
    <w:rsid w:val="00373BB6"/>
    <w:rsid w:val="00381392"/>
    <w:rsid w:val="003816F1"/>
    <w:rsid w:val="003825B4"/>
    <w:rsid w:val="003849AD"/>
    <w:rsid w:val="00386803"/>
    <w:rsid w:val="00387064"/>
    <w:rsid w:val="00390B34"/>
    <w:rsid w:val="00391889"/>
    <w:rsid w:val="0039203F"/>
    <w:rsid w:val="00392486"/>
    <w:rsid w:val="0039254E"/>
    <w:rsid w:val="00395FAA"/>
    <w:rsid w:val="00397730"/>
    <w:rsid w:val="003A0BB0"/>
    <w:rsid w:val="003A320F"/>
    <w:rsid w:val="003A460E"/>
    <w:rsid w:val="003A4C8D"/>
    <w:rsid w:val="003A68D2"/>
    <w:rsid w:val="003A798D"/>
    <w:rsid w:val="003B0C29"/>
    <w:rsid w:val="003B1163"/>
    <w:rsid w:val="003B18DE"/>
    <w:rsid w:val="003B43AB"/>
    <w:rsid w:val="003B4D80"/>
    <w:rsid w:val="003B5B95"/>
    <w:rsid w:val="003B5DF2"/>
    <w:rsid w:val="003B6534"/>
    <w:rsid w:val="003B6AC5"/>
    <w:rsid w:val="003B7CA6"/>
    <w:rsid w:val="003C011B"/>
    <w:rsid w:val="003D04C0"/>
    <w:rsid w:val="003D1426"/>
    <w:rsid w:val="003D2180"/>
    <w:rsid w:val="003D2BCD"/>
    <w:rsid w:val="003D3209"/>
    <w:rsid w:val="003D5254"/>
    <w:rsid w:val="003D5DA3"/>
    <w:rsid w:val="003D697D"/>
    <w:rsid w:val="003D7B09"/>
    <w:rsid w:val="003E3BA0"/>
    <w:rsid w:val="003E50E1"/>
    <w:rsid w:val="003E682C"/>
    <w:rsid w:val="003F16CD"/>
    <w:rsid w:val="003F304D"/>
    <w:rsid w:val="003F30EB"/>
    <w:rsid w:val="003F48FE"/>
    <w:rsid w:val="003F4E6F"/>
    <w:rsid w:val="003F523D"/>
    <w:rsid w:val="003F6942"/>
    <w:rsid w:val="004058EA"/>
    <w:rsid w:val="00405AF9"/>
    <w:rsid w:val="00405C4A"/>
    <w:rsid w:val="00406F54"/>
    <w:rsid w:val="00410F0D"/>
    <w:rsid w:val="00412B56"/>
    <w:rsid w:val="00414C3C"/>
    <w:rsid w:val="00415706"/>
    <w:rsid w:val="004178F5"/>
    <w:rsid w:val="00423F00"/>
    <w:rsid w:val="00426BA7"/>
    <w:rsid w:val="00427BCE"/>
    <w:rsid w:val="00427CE5"/>
    <w:rsid w:val="00427F2F"/>
    <w:rsid w:val="004337B8"/>
    <w:rsid w:val="00434397"/>
    <w:rsid w:val="00435F3D"/>
    <w:rsid w:val="00436352"/>
    <w:rsid w:val="00436C30"/>
    <w:rsid w:val="004372F7"/>
    <w:rsid w:val="00437400"/>
    <w:rsid w:val="00437FF0"/>
    <w:rsid w:val="00442E73"/>
    <w:rsid w:val="004450E9"/>
    <w:rsid w:val="0045020D"/>
    <w:rsid w:val="004504B1"/>
    <w:rsid w:val="004505D7"/>
    <w:rsid w:val="00453B88"/>
    <w:rsid w:val="00454794"/>
    <w:rsid w:val="0045511C"/>
    <w:rsid w:val="00455DD4"/>
    <w:rsid w:val="00456138"/>
    <w:rsid w:val="00460AD2"/>
    <w:rsid w:val="00460E36"/>
    <w:rsid w:val="00462255"/>
    <w:rsid w:val="0046243E"/>
    <w:rsid w:val="004624B3"/>
    <w:rsid w:val="00465D28"/>
    <w:rsid w:val="00466FD8"/>
    <w:rsid w:val="004671E5"/>
    <w:rsid w:val="00472CFC"/>
    <w:rsid w:val="00474A8A"/>
    <w:rsid w:val="004759A3"/>
    <w:rsid w:val="00476F27"/>
    <w:rsid w:val="004809AF"/>
    <w:rsid w:val="00480BC4"/>
    <w:rsid w:val="0048278D"/>
    <w:rsid w:val="004838A9"/>
    <w:rsid w:val="004959A2"/>
    <w:rsid w:val="00496EDB"/>
    <w:rsid w:val="004A20C0"/>
    <w:rsid w:val="004A3F17"/>
    <w:rsid w:val="004A45C9"/>
    <w:rsid w:val="004A5A45"/>
    <w:rsid w:val="004A72D0"/>
    <w:rsid w:val="004B0E57"/>
    <w:rsid w:val="004B5BE6"/>
    <w:rsid w:val="004B63FA"/>
    <w:rsid w:val="004B681D"/>
    <w:rsid w:val="004B7A91"/>
    <w:rsid w:val="004C0507"/>
    <w:rsid w:val="004C1697"/>
    <w:rsid w:val="004C2300"/>
    <w:rsid w:val="004C3F08"/>
    <w:rsid w:val="004C46FE"/>
    <w:rsid w:val="004C6317"/>
    <w:rsid w:val="004C68EA"/>
    <w:rsid w:val="004D0196"/>
    <w:rsid w:val="004D0786"/>
    <w:rsid w:val="004D0B1D"/>
    <w:rsid w:val="004D1EA4"/>
    <w:rsid w:val="004D2BA2"/>
    <w:rsid w:val="004D3957"/>
    <w:rsid w:val="004D5B0B"/>
    <w:rsid w:val="004D6ED1"/>
    <w:rsid w:val="004E220B"/>
    <w:rsid w:val="004E240E"/>
    <w:rsid w:val="004E5C98"/>
    <w:rsid w:val="004E6CF9"/>
    <w:rsid w:val="004F0093"/>
    <w:rsid w:val="004F2BED"/>
    <w:rsid w:val="004F506D"/>
    <w:rsid w:val="004F68A5"/>
    <w:rsid w:val="005001A4"/>
    <w:rsid w:val="00500342"/>
    <w:rsid w:val="0050054C"/>
    <w:rsid w:val="005011C4"/>
    <w:rsid w:val="005029FC"/>
    <w:rsid w:val="00502D4D"/>
    <w:rsid w:val="00504C21"/>
    <w:rsid w:val="00506A69"/>
    <w:rsid w:val="00506CD8"/>
    <w:rsid w:val="00507ED5"/>
    <w:rsid w:val="00510140"/>
    <w:rsid w:val="0051202F"/>
    <w:rsid w:val="0051289D"/>
    <w:rsid w:val="00512932"/>
    <w:rsid w:val="0051323B"/>
    <w:rsid w:val="00514773"/>
    <w:rsid w:val="0051561C"/>
    <w:rsid w:val="0051631F"/>
    <w:rsid w:val="0052092A"/>
    <w:rsid w:val="005220C6"/>
    <w:rsid w:val="005257FC"/>
    <w:rsid w:val="00525BED"/>
    <w:rsid w:val="005263B3"/>
    <w:rsid w:val="0052651E"/>
    <w:rsid w:val="005313BB"/>
    <w:rsid w:val="00534535"/>
    <w:rsid w:val="00536737"/>
    <w:rsid w:val="00536F43"/>
    <w:rsid w:val="0054089C"/>
    <w:rsid w:val="00540DE0"/>
    <w:rsid w:val="005410B3"/>
    <w:rsid w:val="0054171A"/>
    <w:rsid w:val="0054270A"/>
    <w:rsid w:val="00542AF2"/>
    <w:rsid w:val="00544062"/>
    <w:rsid w:val="005459F4"/>
    <w:rsid w:val="00545A2B"/>
    <w:rsid w:val="00547442"/>
    <w:rsid w:val="00550918"/>
    <w:rsid w:val="0055274B"/>
    <w:rsid w:val="00554F7E"/>
    <w:rsid w:val="00556A3A"/>
    <w:rsid w:val="00557DBC"/>
    <w:rsid w:val="00560F13"/>
    <w:rsid w:val="0056220D"/>
    <w:rsid w:val="00562255"/>
    <w:rsid w:val="005634E7"/>
    <w:rsid w:val="00563AAD"/>
    <w:rsid w:val="0056591A"/>
    <w:rsid w:val="00565AC4"/>
    <w:rsid w:val="00573E2B"/>
    <w:rsid w:val="0058024D"/>
    <w:rsid w:val="00582DBF"/>
    <w:rsid w:val="00584286"/>
    <w:rsid w:val="00584620"/>
    <w:rsid w:val="00587C7B"/>
    <w:rsid w:val="00590554"/>
    <w:rsid w:val="0059125A"/>
    <w:rsid w:val="005960C4"/>
    <w:rsid w:val="00597020"/>
    <w:rsid w:val="005A35BB"/>
    <w:rsid w:val="005A386A"/>
    <w:rsid w:val="005A5AB1"/>
    <w:rsid w:val="005A676E"/>
    <w:rsid w:val="005A6A17"/>
    <w:rsid w:val="005A7A41"/>
    <w:rsid w:val="005A7DEC"/>
    <w:rsid w:val="005B030D"/>
    <w:rsid w:val="005B521C"/>
    <w:rsid w:val="005B6049"/>
    <w:rsid w:val="005B6AB5"/>
    <w:rsid w:val="005C215B"/>
    <w:rsid w:val="005C471B"/>
    <w:rsid w:val="005C75BA"/>
    <w:rsid w:val="005D11D7"/>
    <w:rsid w:val="005D1FC3"/>
    <w:rsid w:val="005D256C"/>
    <w:rsid w:val="005D32C5"/>
    <w:rsid w:val="005D3CFC"/>
    <w:rsid w:val="005D485E"/>
    <w:rsid w:val="005E0EFE"/>
    <w:rsid w:val="005E2CD1"/>
    <w:rsid w:val="005E5497"/>
    <w:rsid w:val="005E5CA0"/>
    <w:rsid w:val="005E648A"/>
    <w:rsid w:val="005E692F"/>
    <w:rsid w:val="005E6F17"/>
    <w:rsid w:val="005E7665"/>
    <w:rsid w:val="005F1FB9"/>
    <w:rsid w:val="005F7624"/>
    <w:rsid w:val="00600112"/>
    <w:rsid w:val="006009A4"/>
    <w:rsid w:val="00603D81"/>
    <w:rsid w:val="00604DAF"/>
    <w:rsid w:val="00605854"/>
    <w:rsid w:val="006062C5"/>
    <w:rsid w:val="00607E2E"/>
    <w:rsid w:val="00610E60"/>
    <w:rsid w:val="00611086"/>
    <w:rsid w:val="0061285E"/>
    <w:rsid w:val="00612A36"/>
    <w:rsid w:val="00613118"/>
    <w:rsid w:val="006134BE"/>
    <w:rsid w:val="00614071"/>
    <w:rsid w:val="00615652"/>
    <w:rsid w:val="00615D2C"/>
    <w:rsid w:val="00615F4B"/>
    <w:rsid w:val="006164EF"/>
    <w:rsid w:val="00616F4E"/>
    <w:rsid w:val="00623338"/>
    <w:rsid w:val="006235A5"/>
    <w:rsid w:val="00623C1A"/>
    <w:rsid w:val="00626944"/>
    <w:rsid w:val="006269E3"/>
    <w:rsid w:val="00627C2D"/>
    <w:rsid w:val="00630E35"/>
    <w:rsid w:val="00631DB8"/>
    <w:rsid w:val="00633244"/>
    <w:rsid w:val="00634066"/>
    <w:rsid w:val="006356A0"/>
    <w:rsid w:val="006368E9"/>
    <w:rsid w:val="00637415"/>
    <w:rsid w:val="00640CBF"/>
    <w:rsid w:val="006431BA"/>
    <w:rsid w:val="00644F97"/>
    <w:rsid w:val="00645570"/>
    <w:rsid w:val="0065098F"/>
    <w:rsid w:val="00650D0F"/>
    <w:rsid w:val="006510B0"/>
    <w:rsid w:val="00651FB8"/>
    <w:rsid w:val="0065329B"/>
    <w:rsid w:val="00653CAB"/>
    <w:rsid w:val="0065430E"/>
    <w:rsid w:val="006562FC"/>
    <w:rsid w:val="00662B79"/>
    <w:rsid w:val="00663695"/>
    <w:rsid w:val="00664335"/>
    <w:rsid w:val="00664AF2"/>
    <w:rsid w:val="006668C3"/>
    <w:rsid w:val="00667C27"/>
    <w:rsid w:val="006705C1"/>
    <w:rsid w:val="006718E3"/>
    <w:rsid w:val="00671E91"/>
    <w:rsid w:val="006725C2"/>
    <w:rsid w:val="00673883"/>
    <w:rsid w:val="0067544E"/>
    <w:rsid w:val="006772E9"/>
    <w:rsid w:val="00681806"/>
    <w:rsid w:val="006818A0"/>
    <w:rsid w:val="006830B7"/>
    <w:rsid w:val="0068328B"/>
    <w:rsid w:val="00683973"/>
    <w:rsid w:val="006839E0"/>
    <w:rsid w:val="00684AEC"/>
    <w:rsid w:val="00684D78"/>
    <w:rsid w:val="0068573C"/>
    <w:rsid w:val="00685BE2"/>
    <w:rsid w:val="00686CA7"/>
    <w:rsid w:val="00686D7A"/>
    <w:rsid w:val="00687750"/>
    <w:rsid w:val="006909CF"/>
    <w:rsid w:val="0069113B"/>
    <w:rsid w:val="00691F3E"/>
    <w:rsid w:val="006924B1"/>
    <w:rsid w:val="006936FD"/>
    <w:rsid w:val="00694D36"/>
    <w:rsid w:val="00697679"/>
    <w:rsid w:val="0069787E"/>
    <w:rsid w:val="006A1860"/>
    <w:rsid w:val="006A1C0E"/>
    <w:rsid w:val="006A2EC4"/>
    <w:rsid w:val="006A39B9"/>
    <w:rsid w:val="006A40EF"/>
    <w:rsid w:val="006A52BC"/>
    <w:rsid w:val="006B269A"/>
    <w:rsid w:val="006B3938"/>
    <w:rsid w:val="006B4802"/>
    <w:rsid w:val="006B4CF3"/>
    <w:rsid w:val="006B781C"/>
    <w:rsid w:val="006B7CC1"/>
    <w:rsid w:val="006C020B"/>
    <w:rsid w:val="006C10AA"/>
    <w:rsid w:val="006C3376"/>
    <w:rsid w:val="006C504F"/>
    <w:rsid w:val="006C5140"/>
    <w:rsid w:val="006D0FEE"/>
    <w:rsid w:val="006D3BE8"/>
    <w:rsid w:val="006D3C39"/>
    <w:rsid w:val="006D529A"/>
    <w:rsid w:val="006D5F3B"/>
    <w:rsid w:val="006D6F21"/>
    <w:rsid w:val="006D72E6"/>
    <w:rsid w:val="006E0D3B"/>
    <w:rsid w:val="006E0DC8"/>
    <w:rsid w:val="006E1FEB"/>
    <w:rsid w:val="006E22AC"/>
    <w:rsid w:val="006E5E7F"/>
    <w:rsid w:val="006E6154"/>
    <w:rsid w:val="006F059E"/>
    <w:rsid w:val="006F0848"/>
    <w:rsid w:val="006F2385"/>
    <w:rsid w:val="006F280D"/>
    <w:rsid w:val="006F2A5C"/>
    <w:rsid w:val="006F4510"/>
    <w:rsid w:val="00700439"/>
    <w:rsid w:val="00700AB9"/>
    <w:rsid w:val="00707550"/>
    <w:rsid w:val="007078D5"/>
    <w:rsid w:val="0071013E"/>
    <w:rsid w:val="007111DB"/>
    <w:rsid w:val="0071147E"/>
    <w:rsid w:val="00711924"/>
    <w:rsid w:val="00714D43"/>
    <w:rsid w:val="00715036"/>
    <w:rsid w:val="00723AFF"/>
    <w:rsid w:val="0072537E"/>
    <w:rsid w:val="00725812"/>
    <w:rsid w:val="00725D0C"/>
    <w:rsid w:val="007273C4"/>
    <w:rsid w:val="00730CC5"/>
    <w:rsid w:val="007317F7"/>
    <w:rsid w:val="00731A03"/>
    <w:rsid w:val="0073251F"/>
    <w:rsid w:val="00732878"/>
    <w:rsid w:val="0073310C"/>
    <w:rsid w:val="007344C1"/>
    <w:rsid w:val="0073478D"/>
    <w:rsid w:val="007354FB"/>
    <w:rsid w:val="00736309"/>
    <w:rsid w:val="007370B3"/>
    <w:rsid w:val="0073727D"/>
    <w:rsid w:val="00740BB1"/>
    <w:rsid w:val="00740DDC"/>
    <w:rsid w:val="007428AC"/>
    <w:rsid w:val="00742CC1"/>
    <w:rsid w:val="00742EC1"/>
    <w:rsid w:val="00742F12"/>
    <w:rsid w:val="0074539D"/>
    <w:rsid w:val="00745A7C"/>
    <w:rsid w:val="00745FDF"/>
    <w:rsid w:val="00746E93"/>
    <w:rsid w:val="007555E3"/>
    <w:rsid w:val="00755950"/>
    <w:rsid w:val="00756092"/>
    <w:rsid w:val="00760800"/>
    <w:rsid w:val="00763C19"/>
    <w:rsid w:val="0076772E"/>
    <w:rsid w:val="00771277"/>
    <w:rsid w:val="007754FE"/>
    <w:rsid w:val="0077568C"/>
    <w:rsid w:val="00776AED"/>
    <w:rsid w:val="00783BC6"/>
    <w:rsid w:val="00786BEB"/>
    <w:rsid w:val="00787599"/>
    <w:rsid w:val="007877B1"/>
    <w:rsid w:val="007879E6"/>
    <w:rsid w:val="007903E3"/>
    <w:rsid w:val="007917D3"/>
    <w:rsid w:val="007918BD"/>
    <w:rsid w:val="00793F2E"/>
    <w:rsid w:val="00795218"/>
    <w:rsid w:val="00797CF5"/>
    <w:rsid w:val="007A20B9"/>
    <w:rsid w:val="007A245A"/>
    <w:rsid w:val="007A38FB"/>
    <w:rsid w:val="007A3E15"/>
    <w:rsid w:val="007A609F"/>
    <w:rsid w:val="007B0213"/>
    <w:rsid w:val="007B24CA"/>
    <w:rsid w:val="007B27E5"/>
    <w:rsid w:val="007B2BC5"/>
    <w:rsid w:val="007B3EC3"/>
    <w:rsid w:val="007B456E"/>
    <w:rsid w:val="007B6658"/>
    <w:rsid w:val="007B70B5"/>
    <w:rsid w:val="007C2AF8"/>
    <w:rsid w:val="007C4916"/>
    <w:rsid w:val="007C6E3D"/>
    <w:rsid w:val="007C7285"/>
    <w:rsid w:val="007C7914"/>
    <w:rsid w:val="007D0681"/>
    <w:rsid w:val="007D560D"/>
    <w:rsid w:val="007D5E85"/>
    <w:rsid w:val="007D7F6C"/>
    <w:rsid w:val="007E0418"/>
    <w:rsid w:val="007E1A14"/>
    <w:rsid w:val="007E1E63"/>
    <w:rsid w:val="007E495B"/>
    <w:rsid w:val="007E714A"/>
    <w:rsid w:val="007F0B07"/>
    <w:rsid w:val="007F18E7"/>
    <w:rsid w:val="007F278B"/>
    <w:rsid w:val="007F2932"/>
    <w:rsid w:val="007F2E18"/>
    <w:rsid w:val="007F3CCD"/>
    <w:rsid w:val="007F42DD"/>
    <w:rsid w:val="007F4A54"/>
    <w:rsid w:val="007F5970"/>
    <w:rsid w:val="00801D30"/>
    <w:rsid w:val="00802D77"/>
    <w:rsid w:val="0080325C"/>
    <w:rsid w:val="0080386A"/>
    <w:rsid w:val="00803A40"/>
    <w:rsid w:val="00803E43"/>
    <w:rsid w:val="00804E1C"/>
    <w:rsid w:val="008051DC"/>
    <w:rsid w:val="0080622D"/>
    <w:rsid w:val="0080725C"/>
    <w:rsid w:val="0080754B"/>
    <w:rsid w:val="00807E6C"/>
    <w:rsid w:val="00812174"/>
    <w:rsid w:val="008132BF"/>
    <w:rsid w:val="008137E1"/>
    <w:rsid w:val="00813EAC"/>
    <w:rsid w:val="00816479"/>
    <w:rsid w:val="00821BAD"/>
    <w:rsid w:val="00821D92"/>
    <w:rsid w:val="008222A0"/>
    <w:rsid w:val="008227AC"/>
    <w:rsid w:val="00822DD6"/>
    <w:rsid w:val="00822EAF"/>
    <w:rsid w:val="00825042"/>
    <w:rsid w:val="0082653C"/>
    <w:rsid w:val="00826CC3"/>
    <w:rsid w:val="0083096D"/>
    <w:rsid w:val="008322A7"/>
    <w:rsid w:val="008325B5"/>
    <w:rsid w:val="00832E53"/>
    <w:rsid w:val="00833EA4"/>
    <w:rsid w:val="00835592"/>
    <w:rsid w:val="00836B02"/>
    <w:rsid w:val="00837A74"/>
    <w:rsid w:val="0084149B"/>
    <w:rsid w:val="00842427"/>
    <w:rsid w:val="0084553B"/>
    <w:rsid w:val="00846354"/>
    <w:rsid w:val="00847810"/>
    <w:rsid w:val="00850109"/>
    <w:rsid w:val="0085149C"/>
    <w:rsid w:val="008536D1"/>
    <w:rsid w:val="00853F34"/>
    <w:rsid w:val="00854639"/>
    <w:rsid w:val="00855328"/>
    <w:rsid w:val="008565A1"/>
    <w:rsid w:val="00857CC1"/>
    <w:rsid w:val="008615D2"/>
    <w:rsid w:val="00862AD6"/>
    <w:rsid w:val="00866590"/>
    <w:rsid w:val="0086703F"/>
    <w:rsid w:val="00876A98"/>
    <w:rsid w:val="00877103"/>
    <w:rsid w:val="008777A3"/>
    <w:rsid w:val="0088031E"/>
    <w:rsid w:val="0088221F"/>
    <w:rsid w:val="00884EF2"/>
    <w:rsid w:val="008857CA"/>
    <w:rsid w:val="008859B1"/>
    <w:rsid w:val="00885A6D"/>
    <w:rsid w:val="00886119"/>
    <w:rsid w:val="00887764"/>
    <w:rsid w:val="00892D65"/>
    <w:rsid w:val="00895891"/>
    <w:rsid w:val="00895B67"/>
    <w:rsid w:val="00895DFC"/>
    <w:rsid w:val="008962E2"/>
    <w:rsid w:val="00897B17"/>
    <w:rsid w:val="00897FDA"/>
    <w:rsid w:val="008A31FA"/>
    <w:rsid w:val="008A47A3"/>
    <w:rsid w:val="008A4FFE"/>
    <w:rsid w:val="008A5329"/>
    <w:rsid w:val="008A5BAA"/>
    <w:rsid w:val="008A5F45"/>
    <w:rsid w:val="008A69E6"/>
    <w:rsid w:val="008B077A"/>
    <w:rsid w:val="008B1325"/>
    <w:rsid w:val="008B28AF"/>
    <w:rsid w:val="008B42BA"/>
    <w:rsid w:val="008B4799"/>
    <w:rsid w:val="008B479C"/>
    <w:rsid w:val="008B66BD"/>
    <w:rsid w:val="008B7259"/>
    <w:rsid w:val="008C0BAC"/>
    <w:rsid w:val="008C1C98"/>
    <w:rsid w:val="008C2800"/>
    <w:rsid w:val="008D0233"/>
    <w:rsid w:val="008D2402"/>
    <w:rsid w:val="008D2797"/>
    <w:rsid w:val="008D6A50"/>
    <w:rsid w:val="008D7930"/>
    <w:rsid w:val="008D793B"/>
    <w:rsid w:val="008E1828"/>
    <w:rsid w:val="008E1A7B"/>
    <w:rsid w:val="008E2C7D"/>
    <w:rsid w:val="008E32DC"/>
    <w:rsid w:val="008E452C"/>
    <w:rsid w:val="008E495A"/>
    <w:rsid w:val="008E5939"/>
    <w:rsid w:val="008E5D9A"/>
    <w:rsid w:val="008E7E4A"/>
    <w:rsid w:val="008F0137"/>
    <w:rsid w:val="008F2070"/>
    <w:rsid w:val="008F583A"/>
    <w:rsid w:val="008F5DB0"/>
    <w:rsid w:val="008F6C71"/>
    <w:rsid w:val="008F7638"/>
    <w:rsid w:val="008F781C"/>
    <w:rsid w:val="00900394"/>
    <w:rsid w:val="00900D9C"/>
    <w:rsid w:val="00901340"/>
    <w:rsid w:val="009046A6"/>
    <w:rsid w:val="00910D81"/>
    <w:rsid w:val="00911819"/>
    <w:rsid w:val="00913DF6"/>
    <w:rsid w:val="00916284"/>
    <w:rsid w:val="0091647E"/>
    <w:rsid w:val="00916C34"/>
    <w:rsid w:val="00917997"/>
    <w:rsid w:val="0092234F"/>
    <w:rsid w:val="00922358"/>
    <w:rsid w:val="00922CDE"/>
    <w:rsid w:val="00923ACA"/>
    <w:rsid w:val="00924978"/>
    <w:rsid w:val="00926198"/>
    <w:rsid w:val="00931568"/>
    <w:rsid w:val="00931DB2"/>
    <w:rsid w:val="00936736"/>
    <w:rsid w:val="00936A7E"/>
    <w:rsid w:val="00940F40"/>
    <w:rsid w:val="009444B0"/>
    <w:rsid w:val="00947B32"/>
    <w:rsid w:val="009514AF"/>
    <w:rsid w:val="0095249C"/>
    <w:rsid w:val="00953AAC"/>
    <w:rsid w:val="00953E96"/>
    <w:rsid w:val="00954C3A"/>
    <w:rsid w:val="00955D51"/>
    <w:rsid w:val="00956068"/>
    <w:rsid w:val="00957493"/>
    <w:rsid w:val="00957FC4"/>
    <w:rsid w:val="009632A8"/>
    <w:rsid w:val="00965DA1"/>
    <w:rsid w:val="00966BCF"/>
    <w:rsid w:val="009678E0"/>
    <w:rsid w:val="00970754"/>
    <w:rsid w:val="00973B6D"/>
    <w:rsid w:val="009754B6"/>
    <w:rsid w:val="00976858"/>
    <w:rsid w:val="0098036E"/>
    <w:rsid w:val="00980F76"/>
    <w:rsid w:val="009821F0"/>
    <w:rsid w:val="00983EBC"/>
    <w:rsid w:val="00984221"/>
    <w:rsid w:val="00984CA1"/>
    <w:rsid w:val="00985EAF"/>
    <w:rsid w:val="0098667A"/>
    <w:rsid w:val="00990366"/>
    <w:rsid w:val="00990E8B"/>
    <w:rsid w:val="0099547B"/>
    <w:rsid w:val="00995B8F"/>
    <w:rsid w:val="00996D28"/>
    <w:rsid w:val="009A072D"/>
    <w:rsid w:val="009A0963"/>
    <w:rsid w:val="009A0EB2"/>
    <w:rsid w:val="009A1B98"/>
    <w:rsid w:val="009A2A8F"/>
    <w:rsid w:val="009A2E72"/>
    <w:rsid w:val="009A30E1"/>
    <w:rsid w:val="009B394D"/>
    <w:rsid w:val="009C021C"/>
    <w:rsid w:val="009C2EC6"/>
    <w:rsid w:val="009C3E77"/>
    <w:rsid w:val="009C4E1A"/>
    <w:rsid w:val="009C54CF"/>
    <w:rsid w:val="009C5A2D"/>
    <w:rsid w:val="009C7515"/>
    <w:rsid w:val="009D1FC2"/>
    <w:rsid w:val="009D2C9D"/>
    <w:rsid w:val="009D3324"/>
    <w:rsid w:val="009D5FB8"/>
    <w:rsid w:val="009D60B2"/>
    <w:rsid w:val="009D7902"/>
    <w:rsid w:val="009E3707"/>
    <w:rsid w:val="009E4FB2"/>
    <w:rsid w:val="009F4D2F"/>
    <w:rsid w:val="009F4EC2"/>
    <w:rsid w:val="009F6BC8"/>
    <w:rsid w:val="009F74D7"/>
    <w:rsid w:val="00A01336"/>
    <w:rsid w:val="00A02812"/>
    <w:rsid w:val="00A03A1F"/>
    <w:rsid w:val="00A07DDC"/>
    <w:rsid w:val="00A1071E"/>
    <w:rsid w:val="00A10809"/>
    <w:rsid w:val="00A10E31"/>
    <w:rsid w:val="00A10ED5"/>
    <w:rsid w:val="00A14B6D"/>
    <w:rsid w:val="00A17F2B"/>
    <w:rsid w:val="00A21D33"/>
    <w:rsid w:val="00A22697"/>
    <w:rsid w:val="00A22C27"/>
    <w:rsid w:val="00A23A57"/>
    <w:rsid w:val="00A262AC"/>
    <w:rsid w:val="00A269C3"/>
    <w:rsid w:val="00A272BB"/>
    <w:rsid w:val="00A303E7"/>
    <w:rsid w:val="00A307B9"/>
    <w:rsid w:val="00A32583"/>
    <w:rsid w:val="00A32CD5"/>
    <w:rsid w:val="00A358D1"/>
    <w:rsid w:val="00A360CE"/>
    <w:rsid w:val="00A403A0"/>
    <w:rsid w:val="00A41E88"/>
    <w:rsid w:val="00A42285"/>
    <w:rsid w:val="00A42DCA"/>
    <w:rsid w:val="00A452A0"/>
    <w:rsid w:val="00A47F30"/>
    <w:rsid w:val="00A50FFC"/>
    <w:rsid w:val="00A527C2"/>
    <w:rsid w:val="00A53B89"/>
    <w:rsid w:val="00A54E66"/>
    <w:rsid w:val="00A54E8B"/>
    <w:rsid w:val="00A62584"/>
    <w:rsid w:val="00A6264D"/>
    <w:rsid w:val="00A62695"/>
    <w:rsid w:val="00A62771"/>
    <w:rsid w:val="00A6663B"/>
    <w:rsid w:val="00A71D49"/>
    <w:rsid w:val="00A72939"/>
    <w:rsid w:val="00A74384"/>
    <w:rsid w:val="00A7519C"/>
    <w:rsid w:val="00A77C32"/>
    <w:rsid w:val="00A81F12"/>
    <w:rsid w:val="00A86485"/>
    <w:rsid w:val="00A8799F"/>
    <w:rsid w:val="00A940A6"/>
    <w:rsid w:val="00A960F1"/>
    <w:rsid w:val="00A972C8"/>
    <w:rsid w:val="00AA0D29"/>
    <w:rsid w:val="00AA29D8"/>
    <w:rsid w:val="00AA2CFE"/>
    <w:rsid w:val="00AA4877"/>
    <w:rsid w:val="00AA48F0"/>
    <w:rsid w:val="00AA6573"/>
    <w:rsid w:val="00AA77BD"/>
    <w:rsid w:val="00AB0C37"/>
    <w:rsid w:val="00AB1B1E"/>
    <w:rsid w:val="00AB2369"/>
    <w:rsid w:val="00AB41A3"/>
    <w:rsid w:val="00AB49F6"/>
    <w:rsid w:val="00AB4D68"/>
    <w:rsid w:val="00AB6927"/>
    <w:rsid w:val="00AB7139"/>
    <w:rsid w:val="00AC3C64"/>
    <w:rsid w:val="00AC40AB"/>
    <w:rsid w:val="00AD04AC"/>
    <w:rsid w:val="00AD37E0"/>
    <w:rsid w:val="00AD3941"/>
    <w:rsid w:val="00AD41FF"/>
    <w:rsid w:val="00AE0662"/>
    <w:rsid w:val="00AE0829"/>
    <w:rsid w:val="00AE44A9"/>
    <w:rsid w:val="00AE5E1E"/>
    <w:rsid w:val="00AE7A88"/>
    <w:rsid w:val="00AF2647"/>
    <w:rsid w:val="00AF2791"/>
    <w:rsid w:val="00AF31CB"/>
    <w:rsid w:val="00AF34EF"/>
    <w:rsid w:val="00AF4498"/>
    <w:rsid w:val="00AF4829"/>
    <w:rsid w:val="00AF48CE"/>
    <w:rsid w:val="00AF4E5E"/>
    <w:rsid w:val="00AF4FC8"/>
    <w:rsid w:val="00AF5FA6"/>
    <w:rsid w:val="00AF772F"/>
    <w:rsid w:val="00B00606"/>
    <w:rsid w:val="00B00B60"/>
    <w:rsid w:val="00B01DEF"/>
    <w:rsid w:val="00B03107"/>
    <w:rsid w:val="00B03C0D"/>
    <w:rsid w:val="00B0452C"/>
    <w:rsid w:val="00B04786"/>
    <w:rsid w:val="00B06375"/>
    <w:rsid w:val="00B07D3C"/>
    <w:rsid w:val="00B11348"/>
    <w:rsid w:val="00B11E62"/>
    <w:rsid w:val="00B13157"/>
    <w:rsid w:val="00B13A62"/>
    <w:rsid w:val="00B15C68"/>
    <w:rsid w:val="00B16BB7"/>
    <w:rsid w:val="00B174CB"/>
    <w:rsid w:val="00B17FC4"/>
    <w:rsid w:val="00B20019"/>
    <w:rsid w:val="00B202AE"/>
    <w:rsid w:val="00B20F81"/>
    <w:rsid w:val="00B23129"/>
    <w:rsid w:val="00B23E2C"/>
    <w:rsid w:val="00B304E3"/>
    <w:rsid w:val="00B309A6"/>
    <w:rsid w:val="00B30F5C"/>
    <w:rsid w:val="00B31B4F"/>
    <w:rsid w:val="00B327BF"/>
    <w:rsid w:val="00B33ACC"/>
    <w:rsid w:val="00B35A23"/>
    <w:rsid w:val="00B35CF4"/>
    <w:rsid w:val="00B36CBB"/>
    <w:rsid w:val="00B375C9"/>
    <w:rsid w:val="00B37D62"/>
    <w:rsid w:val="00B37EC9"/>
    <w:rsid w:val="00B429EA"/>
    <w:rsid w:val="00B45244"/>
    <w:rsid w:val="00B45DA3"/>
    <w:rsid w:val="00B45F76"/>
    <w:rsid w:val="00B5001D"/>
    <w:rsid w:val="00B50A98"/>
    <w:rsid w:val="00B51059"/>
    <w:rsid w:val="00B519EA"/>
    <w:rsid w:val="00B5260A"/>
    <w:rsid w:val="00B52B76"/>
    <w:rsid w:val="00B52D6E"/>
    <w:rsid w:val="00B55D66"/>
    <w:rsid w:val="00B57AB9"/>
    <w:rsid w:val="00B60988"/>
    <w:rsid w:val="00B62020"/>
    <w:rsid w:val="00B6294F"/>
    <w:rsid w:val="00B636A6"/>
    <w:rsid w:val="00B63FDB"/>
    <w:rsid w:val="00B645CC"/>
    <w:rsid w:val="00B6576F"/>
    <w:rsid w:val="00B70131"/>
    <w:rsid w:val="00B7042A"/>
    <w:rsid w:val="00B7182B"/>
    <w:rsid w:val="00B72EB8"/>
    <w:rsid w:val="00B73A22"/>
    <w:rsid w:val="00B73E8F"/>
    <w:rsid w:val="00B756CF"/>
    <w:rsid w:val="00B77115"/>
    <w:rsid w:val="00B7724E"/>
    <w:rsid w:val="00B77588"/>
    <w:rsid w:val="00B81C70"/>
    <w:rsid w:val="00B82718"/>
    <w:rsid w:val="00B83136"/>
    <w:rsid w:val="00B83A03"/>
    <w:rsid w:val="00B83E62"/>
    <w:rsid w:val="00B8473B"/>
    <w:rsid w:val="00B84A58"/>
    <w:rsid w:val="00B85426"/>
    <w:rsid w:val="00B872D0"/>
    <w:rsid w:val="00B87BE7"/>
    <w:rsid w:val="00B90048"/>
    <w:rsid w:val="00B90771"/>
    <w:rsid w:val="00B92137"/>
    <w:rsid w:val="00B925AC"/>
    <w:rsid w:val="00B94F12"/>
    <w:rsid w:val="00BA0D1D"/>
    <w:rsid w:val="00BA1733"/>
    <w:rsid w:val="00BA24A7"/>
    <w:rsid w:val="00BA5728"/>
    <w:rsid w:val="00BB01F7"/>
    <w:rsid w:val="00BB09BF"/>
    <w:rsid w:val="00BB1548"/>
    <w:rsid w:val="00BB1B78"/>
    <w:rsid w:val="00BB3F93"/>
    <w:rsid w:val="00BB5B4A"/>
    <w:rsid w:val="00BB682E"/>
    <w:rsid w:val="00BC0442"/>
    <w:rsid w:val="00BC0B9A"/>
    <w:rsid w:val="00BC0E45"/>
    <w:rsid w:val="00BC21B7"/>
    <w:rsid w:val="00BC438D"/>
    <w:rsid w:val="00BD0983"/>
    <w:rsid w:val="00BD3456"/>
    <w:rsid w:val="00BD4365"/>
    <w:rsid w:val="00BD7783"/>
    <w:rsid w:val="00BE0C4C"/>
    <w:rsid w:val="00BE2288"/>
    <w:rsid w:val="00BE2DB2"/>
    <w:rsid w:val="00BE4D3A"/>
    <w:rsid w:val="00BE50B7"/>
    <w:rsid w:val="00BE6F5D"/>
    <w:rsid w:val="00BF0B26"/>
    <w:rsid w:val="00BF0B72"/>
    <w:rsid w:val="00BF1953"/>
    <w:rsid w:val="00BF2948"/>
    <w:rsid w:val="00BF44DB"/>
    <w:rsid w:val="00BF4EF7"/>
    <w:rsid w:val="00C01159"/>
    <w:rsid w:val="00C03799"/>
    <w:rsid w:val="00C03D6C"/>
    <w:rsid w:val="00C03E10"/>
    <w:rsid w:val="00C04C75"/>
    <w:rsid w:val="00C06475"/>
    <w:rsid w:val="00C100D5"/>
    <w:rsid w:val="00C10C00"/>
    <w:rsid w:val="00C12E05"/>
    <w:rsid w:val="00C12E2A"/>
    <w:rsid w:val="00C12F8E"/>
    <w:rsid w:val="00C1396B"/>
    <w:rsid w:val="00C13D1F"/>
    <w:rsid w:val="00C22575"/>
    <w:rsid w:val="00C22C05"/>
    <w:rsid w:val="00C2392A"/>
    <w:rsid w:val="00C25553"/>
    <w:rsid w:val="00C30596"/>
    <w:rsid w:val="00C30EE6"/>
    <w:rsid w:val="00C31940"/>
    <w:rsid w:val="00C3321F"/>
    <w:rsid w:val="00C3360E"/>
    <w:rsid w:val="00C33709"/>
    <w:rsid w:val="00C33915"/>
    <w:rsid w:val="00C347B4"/>
    <w:rsid w:val="00C35551"/>
    <w:rsid w:val="00C36206"/>
    <w:rsid w:val="00C36432"/>
    <w:rsid w:val="00C36F48"/>
    <w:rsid w:val="00C3702B"/>
    <w:rsid w:val="00C37DE1"/>
    <w:rsid w:val="00C444A7"/>
    <w:rsid w:val="00C44AC3"/>
    <w:rsid w:val="00C44C31"/>
    <w:rsid w:val="00C471E1"/>
    <w:rsid w:val="00C50897"/>
    <w:rsid w:val="00C53E23"/>
    <w:rsid w:val="00C5414C"/>
    <w:rsid w:val="00C54E72"/>
    <w:rsid w:val="00C5616E"/>
    <w:rsid w:val="00C61885"/>
    <w:rsid w:val="00C62416"/>
    <w:rsid w:val="00C62A40"/>
    <w:rsid w:val="00C64A37"/>
    <w:rsid w:val="00C65B07"/>
    <w:rsid w:val="00C665A0"/>
    <w:rsid w:val="00C716E7"/>
    <w:rsid w:val="00C745D4"/>
    <w:rsid w:val="00C7664B"/>
    <w:rsid w:val="00C7765B"/>
    <w:rsid w:val="00C80F1F"/>
    <w:rsid w:val="00C82850"/>
    <w:rsid w:val="00C833CC"/>
    <w:rsid w:val="00C851C6"/>
    <w:rsid w:val="00C874EA"/>
    <w:rsid w:val="00C8795F"/>
    <w:rsid w:val="00C93049"/>
    <w:rsid w:val="00C93571"/>
    <w:rsid w:val="00C95751"/>
    <w:rsid w:val="00CA15DE"/>
    <w:rsid w:val="00CA1D3D"/>
    <w:rsid w:val="00CA1E34"/>
    <w:rsid w:val="00CA3421"/>
    <w:rsid w:val="00CA4F7B"/>
    <w:rsid w:val="00CA54F5"/>
    <w:rsid w:val="00CA7A04"/>
    <w:rsid w:val="00CB0136"/>
    <w:rsid w:val="00CB132D"/>
    <w:rsid w:val="00CB2521"/>
    <w:rsid w:val="00CB2FBA"/>
    <w:rsid w:val="00CB3A7E"/>
    <w:rsid w:val="00CB3AE9"/>
    <w:rsid w:val="00CB5A38"/>
    <w:rsid w:val="00CB5BA5"/>
    <w:rsid w:val="00CB68BB"/>
    <w:rsid w:val="00CB7B3D"/>
    <w:rsid w:val="00CC1591"/>
    <w:rsid w:val="00CC3D8B"/>
    <w:rsid w:val="00CD02BC"/>
    <w:rsid w:val="00CD0D68"/>
    <w:rsid w:val="00CD1638"/>
    <w:rsid w:val="00CD1C99"/>
    <w:rsid w:val="00CD34F4"/>
    <w:rsid w:val="00CE0668"/>
    <w:rsid w:val="00CE29C7"/>
    <w:rsid w:val="00CE3239"/>
    <w:rsid w:val="00CE33A2"/>
    <w:rsid w:val="00CE3451"/>
    <w:rsid w:val="00CE3890"/>
    <w:rsid w:val="00CE7A91"/>
    <w:rsid w:val="00CF19C6"/>
    <w:rsid w:val="00CF29ED"/>
    <w:rsid w:val="00CF2F4F"/>
    <w:rsid w:val="00CF443F"/>
    <w:rsid w:val="00CF758D"/>
    <w:rsid w:val="00CF7EBA"/>
    <w:rsid w:val="00D00EB6"/>
    <w:rsid w:val="00D0182A"/>
    <w:rsid w:val="00D02016"/>
    <w:rsid w:val="00D02B35"/>
    <w:rsid w:val="00D02D72"/>
    <w:rsid w:val="00D03261"/>
    <w:rsid w:val="00D036CD"/>
    <w:rsid w:val="00D05B5B"/>
    <w:rsid w:val="00D05CCB"/>
    <w:rsid w:val="00D06CE6"/>
    <w:rsid w:val="00D11677"/>
    <w:rsid w:val="00D11774"/>
    <w:rsid w:val="00D13409"/>
    <w:rsid w:val="00D145A0"/>
    <w:rsid w:val="00D168D6"/>
    <w:rsid w:val="00D16DB1"/>
    <w:rsid w:val="00D209F0"/>
    <w:rsid w:val="00D22225"/>
    <w:rsid w:val="00D23163"/>
    <w:rsid w:val="00D2351A"/>
    <w:rsid w:val="00D23B28"/>
    <w:rsid w:val="00D24E4C"/>
    <w:rsid w:val="00D30FDE"/>
    <w:rsid w:val="00D31244"/>
    <w:rsid w:val="00D33EF4"/>
    <w:rsid w:val="00D34E37"/>
    <w:rsid w:val="00D3657C"/>
    <w:rsid w:val="00D369E8"/>
    <w:rsid w:val="00D3731B"/>
    <w:rsid w:val="00D41077"/>
    <w:rsid w:val="00D42131"/>
    <w:rsid w:val="00D442FB"/>
    <w:rsid w:val="00D448AA"/>
    <w:rsid w:val="00D4568E"/>
    <w:rsid w:val="00D463AC"/>
    <w:rsid w:val="00D46A3D"/>
    <w:rsid w:val="00D473B5"/>
    <w:rsid w:val="00D47B80"/>
    <w:rsid w:val="00D50457"/>
    <w:rsid w:val="00D50ABD"/>
    <w:rsid w:val="00D5198E"/>
    <w:rsid w:val="00D51A20"/>
    <w:rsid w:val="00D51E31"/>
    <w:rsid w:val="00D523A6"/>
    <w:rsid w:val="00D547C6"/>
    <w:rsid w:val="00D55A43"/>
    <w:rsid w:val="00D563F1"/>
    <w:rsid w:val="00D5676A"/>
    <w:rsid w:val="00D578DC"/>
    <w:rsid w:val="00D60D86"/>
    <w:rsid w:val="00D62098"/>
    <w:rsid w:val="00D6335C"/>
    <w:rsid w:val="00D64242"/>
    <w:rsid w:val="00D645F6"/>
    <w:rsid w:val="00D64AF0"/>
    <w:rsid w:val="00D67D6A"/>
    <w:rsid w:val="00D73D0D"/>
    <w:rsid w:val="00D7636D"/>
    <w:rsid w:val="00D81E4C"/>
    <w:rsid w:val="00D824D4"/>
    <w:rsid w:val="00D836E3"/>
    <w:rsid w:val="00D8518D"/>
    <w:rsid w:val="00D878E0"/>
    <w:rsid w:val="00D87CE9"/>
    <w:rsid w:val="00D92357"/>
    <w:rsid w:val="00D932D1"/>
    <w:rsid w:val="00D93783"/>
    <w:rsid w:val="00D939C8"/>
    <w:rsid w:val="00D95B48"/>
    <w:rsid w:val="00D95D71"/>
    <w:rsid w:val="00D962FE"/>
    <w:rsid w:val="00DA0377"/>
    <w:rsid w:val="00DA11E7"/>
    <w:rsid w:val="00DA1977"/>
    <w:rsid w:val="00DA2583"/>
    <w:rsid w:val="00DA2E11"/>
    <w:rsid w:val="00DA2EA9"/>
    <w:rsid w:val="00DA497D"/>
    <w:rsid w:val="00DA5FDE"/>
    <w:rsid w:val="00DB32DD"/>
    <w:rsid w:val="00DB4FA2"/>
    <w:rsid w:val="00DB5E05"/>
    <w:rsid w:val="00DB5FD3"/>
    <w:rsid w:val="00DB693C"/>
    <w:rsid w:val="00DC06CB"/>
    <w:rsid w:val="00DC2EED"/>
    <w:rsid w:val="00DC4A1A"/>
    <w:rsid w:val="00DC4C39"/>
    <w:rsid w:val="00DC6885"/>
    <w:rsid w:val="00DC7595"/>
    <w:rsid w:val="00DD0455"/>
    <w:rsid w:val="00DD0F8F"/>
    <w:rsid w:val="00DD20E2"/>
    <w:rsid w:val="00DD21EF"/>
    <w:rsid w:val="00DD3A14"/>
    <w:rsid w:val="00DD3B08"/>
    <w:rsid w:val="00DD42EB"/>
    <w:rsid w:val="00DD60F2"/>
    <w:rsid w:val="00DD6242"/>
    <w:rsid w:val="00DD653E"/>
    <w:rsid w:val="00DD672C"/>
    <w:rsid w:val="00DE0F3A"/>
    <w:rsid w:val="00DE135A"/>
    <w:rsid w:val="00DE2F4C"/>
    <w:rsid w:val="00DE3A2C"/>
    <w:rsid w:val="00DE3BA7"/>
    <w:rsid w:val="00DE3E1A"/>
    <w:rsid w:val="00DE4188"/>
    <w:rsid w:val="00DE44C3"/>
    <w:rsid w:val="00DE4694"/>
    <w:rsid w:val="00DE5D23"/>
    <w:rsid w:val="00DE7464"/>
    <w:rsid w:val="00DF3BA9"/>
    <w:rsid w:val="00DF3E28"/>
    <w:rsid w:val="00DF5187"/>
    <w:rsid w:val="00DF6860"/>
    <w:rsid w:val="00DF7287"/>
    <w:rsid w:val="00E0302F"/>
    <w:rsid w:val="00E06EB2"/>
    <w:rsid w:val="00E07418"/>
    <w:rsid w:val="00E07446"/>
    <w:rsid w:val="00E12AF6"/>
    <w:rsid w:val="00E13388"/>
    <w:rsid w:val="00E16E7F"/>
    <w:rsid w:val="00E20975"/>
    <w:rsid w:val="00E213C2"/>
    <w:rsid w:val="00E22EFD"/>
    <w:rsid w:val="00E23EEA"/>
    <w:rsid w:val="00E26CAD"/>
    <w:rsid w:val="00E3181D"/>
    <w:rsid w:val="00E33FF5"/>
    <w:rsid w:val="00E349E6"/>
    <w:rsid w:val="00E35080"/>
    <w:rsid w:val="00E3516A"/>
    <w:rsid w:val="00E4270B"/>
    <w:rsid w:val="00E42A8A"/>
    <w:rsid w:val="00E42A95"/>
    <w:rsid w:val="00E43028"/>
    <w:rsid w:val="00E4307F"/>
    <w:rsid w:val="00E44FD5"/>
    <w:rsid w:val="00E46BF5"/>
    <w:rsid w:val="00E55AAE"/>
    <w:rsid w:val="00E5612D"/>
    <w:rsid w:val="00E56858"/>
    <w:rsid w:val="00E57AAA"/>
    <w:rsid w:val="00E638E7"/>
    <w:rsid w:val="00E641BF"/>
    <w:rsid w:val="00E641C0"/>
    <w:rsid w:val="00E644B9"/>
    <w:rsid w:val="00E64D68"/>
    <w:rsid w:val="00E655DC"/>
    <w:rsid w:val="00E66177"/>
    <w:rsid w:val="00E67244"/>
    <w:rsid w:val="00E70EF2"/>
    <w:rsid w:val="00E728A6"/>
    <w:rsid w:val="00E73DDA"/>
    <w:rsid w:val="00E73F2A"/>
    <w:rsid w:val="00E75185"/>
    <w:rsid w:val="00E76415"/>
    <w:rsid w:val="00E76B47"/>
    <w:rsid w:val="00E77AEE"/>
    <w:rsid w:val="00E80AE3"/>
    <w:rsid w:val="00E8342D"/>
    <w:rsid w:val="00E83AEF"/>
    <w:rsid w:val="00E84092"/>
    <w:rsid w:val="00E85FC8"/>
    <w:rsid w:val="00E8635F"/>
    <w:rsid w:val="00E91292"/>
    <w:rsid w:val="00E91C93"/>
    <w:rsid w:val="00E96028"/>
    <w:rsid w:val="00E96AE5"/>
    <w:rsid w:val="00E96C16"/>
    <w:rsid w:val="00EA13AA"/>
    <w:rsid w:val="00EA19A1"/>
    <w:rsid w:val="00EA2F3A"/>
    <w:rsid w:val="00EA3694"/>
    <w:rsid w:val="00EA4E56"/>
    <w:rsid w:val="00EA5C52"/>
    <w:rsid w:val="00EA64FE"/>
    <w:rsid w:val="00EA6509"/>
    <w:rsid w:val="00EB191C"/>
    <w:rsid w:val="00EB1C0A"/>
    <w:rsid w:val="00EB223D"/>
    <w:rsid w:val="00EB2567"/>
    <w:rsid w:val="00EB2F34"/>
    <w:rsid w:val="00EB3689"/>
    <w:rsid w:val="00EB466E"/>
    <w:rsid w:val="00EB4CF2"/>
    <w:rsid w:val="00EB6DC3"/>
    <w:rsid w:val="00EC0761"/>
    <w:rsid w:val="00EC1295"/>
    <w:rsid w:val="00EC134B"/>
    <w:rsid w:val="00EC145E"/>
    <w:rsid w:val="00EC4D7E"/>
    <w:rsid w:val="00ED127D"/>
    <w:rsid w:val="00ED1310"/>
    <w:rsid w:val="00ED1763"/>
    <w:rsid w:val="00ED1B7C"/>
    <w:rsid w:val="00ED24BA"/>
    <w:rsid w:val="00ED2A9F"/>
    <w:rsid w:val="00ED3877"/>
    <w:rsid w:val="00ED453F"/>
    <w:rsid w:val="00ED4717"/>
    <w:rsid w:val="00ED6EF8"/>
    <w:rsid w:val="00ED73C2"/>
    <w:rsid w:val="00EE20DC"/>
    <w:rsid w:val="00EE2DF6"/>
    <w:rsid w:val="00EE6CD2"/>
    <w:rsid w:val="00EE7707"/>
    <w:rsid w:val="00EF09D4"/>
    <w:rsid w:val="00EF76ED"/>
    <w:rsid w:val="00EF7AA0"/>
    <w:rsid w:val="00F043FE"/>
    <w:rsid w:val="00F04566"/>
    <w:rsid w:val="00F074E7"/>
    <w:rsid w:val="00F10C70"/>
    <w:rsid w:val="00F13C2E"/>
    <w:rsid w:val="00F14394"/>
    <w:rsid w:val="00F145BA"/>
    <w:rsid w:val="00F17ACB"/>
    <w:rsid w:val="00F17CFB"/>
    <w:rsid w:val="00F201EB"/>
    <w:rsid w:val="00F20DFE"/>
    <w:rsid w:val="00F216AA"/>
    <w:rsid w:val="00F23A19"/>
    <w:rsid w:val="00F24928"/>
    <w:rsid w:val="00F24E4F"/>
    <w:rsid w:val="00F2517C"/>
    <w:rsid w:val="00F27FA1"/>
    <w:rsid w:val="00F30B04"/>
    <w:rsid w:val="00F318DC"/>
    <w:rsid w:val="00F32C6D"/>
    <w:rsid w:val="00F34E5A"/>
    <w:rsid w:val="00F34FE1"/>
    <w:rsid w:val="00F3598F"/>
    <w:rsid w:val="00F35AD9"/>
    <w:rsid w:val="00F37101"/>
    <w:rsid w:val="00F403BD"/>
    <w:rsid w:val="00F41278"/>
    <w:rsid w:val="00F41327"/>
    <w:rsid w:val="00F42F02"/>
    <w:rsid w:val="00F5066D"/>
    <w:rsid w:val="00F511C8"/>
    <w:rsid w:val="00F5209A"/>
    <w:rsid w:val="00F523E3"/>
    <w:rsid w:val="00F5307D"/>
    <w:rsid w:val="00F56B08"/>
    <w:rsid w:val="00F56DE6"/>
    <w:rsid w:val="00F57499"/>
    <w:rsid w:val="00F57BCC"/>
    <w:rsid w:val="00F57C8F"/>
    <w:rsid w:val="00F6124D"/>
    <w:rsid w:val="00F64A57"/>
    <w:rsid w:val="00F65962"/>
    <w:rsid w:val="00F677EB"/>
    <w:rsid w:val="00F71127"/>
    <w:rsid w:val="00F7241A"/>
    <w:rsid w:val="00F74B80"/>
    <w:rsid w:val="00F74C33"/>
    <w:rsid w:val="00F75D30"/>
    <w:rsid w:val="00F77A7E"/>
    <w:rsid w:val="00F8030B"/>
    <w:rsid w:val="00F80541"/>
    <w:rsid w:val="00F807D5"/>
    <w:rsid w:val="00F91D71"/>
    <w:rsid w:val="00F9404D"/>
    <w:rsid w:val="00FA1349"/>
    <w:rsid w:val="00FA1FCE"/>
    <w:rsid w:val="00FA2658"/>
    <w:rsid w:val="00FA2A36"/>
    <w:rsid w:val="00FA79DA"/>
    <w:rsid w:val="00FB1A27"/>
    <w:rsid w:val="00FB1CED"/>
    <w:rsid w:val="00FB3492"/>
    <w:rsid w:val="00FB37B3"/>
    <w:rsid w:val="00FB3F14"/>
    <w:rsid w:val="00FB6F45"/>
    <w:rsid w:val="00FB7C85"/>
    <w:rsid w:val="00FB7D12"/>
    <w:rsid w:val="00FC0A58"/>
    <w:rsid w:val="00FC0D43"/>
    <w:rsid w:val="00FC19DE"/>
    <w:rsid w:val="00FC4C5A"/>
    <w:rsid w:val="00FC7F40"/>
    <w:rsid w:val="00FD4663"/>
    <w:rsid w:val="00FD5CF0"/>
    <w:rsid w:val="00FE0167"/>
    <w:rsid w:val="00FE28C9"/>
    <w:rsid w:val="00FE3377"/>
    <w:rsid w:val="00FE391F"/>
    <w:rsid w:val="00FE4B24"/>
    <w:rsid w:val="00FE5A42"/>
    <w:rsid w:val="00FE66BA"/>
    <w:rsid w:val="00FF08A1"/>
    <w:rsid w:val="00FF4133"/>
    <w:rsid w:val="00FF5BDF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6CD9"/>
  <w15:docId w15:val="{CE710539-9699-47F2-8AAA-2C432A67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1E91"/>
    <w:pPr>
      <w:keepNext/>
      <w:numPr>
        <w:numId w:val="1"/>
      </w:numPr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1E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671E91"/>
    <w:pPr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71E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аголовок 2"/>
    <w:basedOn w:val="a"/>
    <w:next w:val="a"/>
    <w:uiPriority w:val="99"/>
    <w:rsid w:val="001D315E"/>
    <w:pPr>
      <w:keepNext/>
      <w:jc w:val="center"/>
      <w:outlineLvl w:val="1"/>
    </w:pPr>
    <w:rPr>
      <w:b/>
      <w:bCs/>
      <w:sz w:val="44"/>
      <w:szCs w:val="44"/>
      <w:vertAlign w:val="superscript"/>
    </w:rPr>
  </w:style>
  <w:style w:type="paragraph" w:styleId="a5">
    <w:name w:val="Balloon Text"/>
    <w:basedOn w:val="a"/>
    <w:link w:val="a6"/>
    <w:uiPriority w:val="99"/>
    <w:semiHidden/>
    <w:unhideWhenUsed/>
    <w:rsid w:val="00742C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CC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6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020B-C514-4BF0-B93F-E780911D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eu</Company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1</dc:creator>
  <cp:keywords/>
  <dc:description/>
  <cp:lastModifiedBy>Екатерина С. Горбанёва</cp:lastModifiedBy>
  <cp:revision>2</cp:revision>
  <cp:lastPrinted>2019-05-14T08:40:00Z</cp:lastPrinted>
  <dcterms:created xsi:type="dcterms:W3CDTF">2021-10-04T06:29:00Z</dcterms:created>
  <dcterms:modified xsi:type="dcterms:W3CDTF">2021-10-04T06:29:00Z</dcterms:modified>
</cp:coreProperties>
</file>